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BDF74" w14:textId="74E86ADA" w:rsidR="00691E3B" w:rsidRDefault="004C3954">
      <w:pPr>
        <w:rPr>
          <w:rFonts w:ascii="HGP創英角ｺﾞｼｯｸUB" w:eastAsia="HGP創英角ｺﾞｼｯｸUB" w:hAnsi="HGP創英角ｺﾞｼｯｸUB"/>
          <w:sz w:val="24"/>
        </w:rPr>
      </w:pPr>
      <w:r w:rsidRPr="0050013E">
        <w:rPr>
          <w:rFonts w:ascii="BIZ UDPゴシック" w:eastAsia="BIZ UDPゴシック" w:hAnsi="BIZ UDPゴシック"/>
          <w:b/>
          <w:noProof/>
          <w:color w:val="0070C0"/>
          <w:sz w:val="24"/>
          <w:szCs w:val="24"/>
          <w:highlight w:val="yellow"/>
        </w:rPr>
        <w:drawing>
          <wp:anchor distT="0" distB="0" distL="114300" distR="114300" simplePos="0" relativeHeight="251731968" behindDoc="0" locked="0" layoutInCell="1" allowOverlap="1" wp14:anchorId="163CFF45" wp14:editId="243C7A8B">
            <wp:simplePos x="0" y="0"/>
            <wp:positionH relativeFrom="margin">
              <wp:posOffset>326020</wp:posOffset>
            </wp:positionH>
            <wp:positionV relativeFrom="paragraph">
              <wp:posOffset>450850</wp:posOffset>
            </wp:positionV>
            <wp:extent cx="904875" cy="1073674"/>
            <wp:effectExtent l="0" t="0" r="0" b="0"/>
            <wp:wrapNone/>
            <wp:docPr id="40" name="図 40" descr="C:\Users\local_WadaMi\INetCache\Content.Word\0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cal_WadaMi\INetCache\Content.Word\06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13E">
        <w:rPr>
          <w:rFonts w:ascii="BIZ UDPゴシック" w:eastAsia="BIZ UDPゴシック" w:hAnsi="BIZ UDPゴシック" w:hint="eastAsia"/>
          <w:b/>
          <w:noProof/>
          <w:color w:val="0070C0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4029E5" wp14:editId="168DE42B">
                <wp:simplePos x="0" y="0"/>
                <wp:positionH relativeFrom="margin">
                  <wp:posOffset>1283335</wp:posOffset>
                </wp:positionH>
                <wp:positionV relativeFrom="paragraph">
                  <wp:posOffset>445135</wp:posOffset>
                </wp:positionV>
                <wp:extent cx="5810250" cy="1247775"/>
                <wp:effectExtent l="19050" t="19050" r="38100" b="4762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24777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0C6F08" id="角丸四角形 22" o:spid="_x0000_s1026" style="position:absolute;left:0;text-align:left;margin-left:101.05pt;margin-top:35.05pt;width:457.5pt;height:98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4C159D">
        <w:rPr>
          <w:noProof/>
        </w:rPr>
        <w:drawing>
          <wp:inline distT="0" distB="0" distL="0" distR="0" wp14:anchorId="778EBE28" wp14:editId="0172AE1B">
            <wp:extent cx="991195" cy="285750"/>
            <wp:effectExtent l="0" t="0" r="0" b="0"/>
            <wp:docPr id="26" name="図 26" descr="C:\Users\local_OgakiK\INetCache\Content.Word\a4chirashi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_OgakiK\INetCache\Content.Word\a4chirashi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51" cy="30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E3B">
        <w:rPr>
          <w:rFonts w:ascii="HGP創英角ｺﾞｼｯｸUB" w:eastAsia="HGP創英角ｺﾞｼｯｸUB" w:hAnsi="HGP創英角ｺﾞｼｯｸUB" w:hint="eastAsia"/>
          <w:sz w:val="24"/>
        </w:rPr>
        <w:t xml:space="preserve">　　　　　　　　　　　　</w:t>
      </w:r>
      <w:r w:rsidR="00691E3B" w:rsidRPr="00B818C4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自動車販売業者の皆様へ　</w:t>
      </w:r>
    </w:p>
    <w:p w14:paraId="323D8750" w14:textId="2EB3DD62" w:rsidR="00503608" w:rsidRPr="00B24563" w:rsidRDefault="00192A07" w:rsidP="00B24563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</w:t>
      </w:r>
      <w:r w:rsidR="00503608" w:rsidRPr="00B24563">
        <w:rPr>
          <w:rFonts w:ascii="BIZ UDPゴシック" w:eastAsia="BIZ UDPゴシック" w:hAnsi="BIZ UDPゴシック" w:hint="eastAsia"/>
          <w:sz w:val="24"/>
          <w:szCs w:val="24"/>
        </w:rPr>
        <w:t>令和5</w:t>
      </w:r>
      <w:r w:rsidR="00201E51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1C41A0">
        <w:rPr>
          <w:rFonts w:ascii="BIZ UDPゴシック" w:eastAsia="BIZ UDPゴシック" w:hAnsi="BIZ UDPゴシック" w:hint="eastAsia"/>
          <w:sz w:val="24"/>
          <w:szCs w:val="24"/>
        </w:rPr>
        <w:t>3</w:t>
      </w:r>
      <w:r w:rsidR="00503608" w:rsidRPr="00B24563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5B2199">
        <w:rPr>
          <w:rFonts w:ascii="BIZ UDPゴシック" w:eastAsia="BIZ UDPゴシック" w:hAnsi="BIZ UDPゴシック" w:hint="eastAsia"/>
          <w:sz w:val="24"/>
          <w:szCs w:val="24"/>
        </w:rPr>
        <w:t>1日</w:t>
      </w:r>
      <w:r w:rsidR="00503608" w:rsidRPr="00B24563">
        <w:rPr>
          <w:rFonts w:ascii="BIZ UDPゴシック" w:eastAsia="BIZ UDPゴシック" w:hAnsi="BIZ UDPゴシック" w:hint="eastAsia"/>
          <w:sz w:val="24"/>
          <w:szCs w:val="24"/>
        </w:rPr>
        <w:t>から、</w:t>
      </w:r>
    </w:p>
    <w:p w14:paraId="43960E2D" w14:textId="08385A2F" w:rsidR="00503608" w:rsidRPr="00B24563" w:rsidRDefault="00503608" w:rsidP="00B24563">
      <w:pPr>
        <w:ind w:firstLineChars="1000" w:firstLine="2400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B24563">
        <w:rPr>
          <w:rFonts w:ascii="BIZ UDPゴシック" w:eastAsia="BIZ UDPゴシック" w:hAnsi="BIZ UDPゴシック" w:hint="eastAsia"/>
          <w:sz w:val="24"/>
          <w:szCs w:val="24"/>
        </w:rPr>
        <w:t>おおむね</w:t>
      </w:r>
      <w:r w:rsidRPr="00D22714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10台以上</w:t>
      </w:r>
      <w:r w:rsidRPr="00B24563">
        <w:rPr>
          <w:rFonts w:ascii="BIZ UDPゴシック" w:eastAsia="BIZ UDPゴシック" w:hAnsi="BIZ UDPゴシック" w:hint="eastAsia"/>
          <w:sz w:val="24"/>
          <w:szCs w:val="24"/>
        </w:rPr>
        <w:t>の</w:t>
      </w:r>
      <w:r w:rsidR="00B24563">
        <w:rPr>
          <w:rFonts w:ascii="BIZ UDPゴシック" w:eastAsia="BIZ UDPゴシック" w:hAnsi="BIZ UDPゴシック" w:hint="eastAsia"/>
          <w:sz w:val="24"/>
          <w:szCs w:val="24"/>
        </w:rPr>
        <w:t>自動車税（種別割）</w:t>
      </w:r>
      <w:r w:rsidR="00D22714">
        <w:rPr>
          <w:rFonts w:ascii="BIZ UDPゴシック" w:eastAsia="BIZ UDPゴシック" w:hAnsi="BIZ UDPゴシック" w:hint="eastAsia"/>
          <w:sz w:val="24"/>
          <w:szCs w:val="24"/>
        </w:rPr>
        <w:t>納付書の交付請求について</w:t>
      </w:r>
      <w:r w:rsidRPr="00B24563">
        <w:rPr>
          <w:rFonts w:ascii="BIZ UDPゴシック" w:eastAsia="BIZ UDPゴシック" w:hAnsi="BIZ UDPゴシック" w:hint="eastAsia"/>
          <w:sz w:val="24"/>
          <w:szCs w:val="24"/>
        </w:rPr>
        <w:t>、</w:t>
      </w:r>
    </w:p>
    <w:p w14:paraId="6238CA0F" w14:textId="0514A77F" w:rsidR="00FD1C7D" w:rsidRPr="00B24563" w:rsidRDefault="00905B0F" w:rsidP="00B24563">
      <w:pPr>
        <w:ind w:firstLineChars="500" w:firstLine="2000"/>
        <w:jc w:val="center"/>
        <w:rPr>
          <w:rFonts w:ascii="BIZ UDPゴシック" w:eastAsia="BIZ UDPゴシック" w:hAnsi="BIZ UDPゴシック"/>
          <w:b/>
          <w:sz w:val="40"/>
          <w:szCs w:val="40"/>
        </w:rPr>
      </w:pPr>
      <w:r w:rsidRPr="002E2BEC">
        <w:rPr>
          <w:rFonts w:ascii="BIZ UDPゴシック" w:eastAsia="BIZ UDPゴシック" w:hAnsi="BIZ UDPゴシック" w:hint="eastAsia"/>
          <w:b/>
          <w:color w:val="FF0000"/>
          <w:sz w:val="40"/>
          <w:szCs w:val="40"/>
        </w:rPr>
        <w:t>『</w:t>
      </w:r>
      <w:r w:rsidR="00503608" w:rsidRPr="002E2BEC">
        <w:rPr>
          <w:rFonts w:ascii="BIZ UDPゴシック" w:eastAsia="BIZ UDPゴシック" w:hAnsi="BIZ UDPゴシック" w:hint="eastAsia"/>
          <w:b/>
          <w:color w:val="FF0000"/>
          <w:sz w:val="40"/>
          <w:szCs w:val="40"/>
        </w:rPr>
        <w:t>大阪府</w:t>
      </w:r>
      <w:r w:rsidRPr="002E2BEC">
        <w:rPr>
          <w:rFonts w:ascii="BIZ UDPゴシック" w:eastAsia="BIZ UDPゴシック" w:hAnsi="BIZ UDPゴシック" w:hint="eastAsia"/>
          <w:b/>
          <w:color w:val="FF0000"/>
          <w:sz w:val="40"/>
          <w:szCs w:val="40"/>
        </w:rPr>
        <w:t>行政オンラインシステム』</w:t>
      </w:r>
      <w:r w:rsidR="00D22714">
        <w:rPr>
          <w:rFonts w:ascii="BIZ UDPゴシック" w:eastAsia="BIZ UDPゴシック" w:hAnsi="BIZ UDPゴシック" w:hint="eastAsia"/>
          <w:b/>
          <w:sz w:val="40"/>
          <w:szCs w:val="40"/>
        </w:rPr>
        <w:t>での受付を開始</w:t>
      </w:r>
      <w:r w:rsidR="00B24563" w:rsidRPr="00B24563">
        <w:rPr>
          <w:rFonts w:ascii="BIZ UDPゴシック" w:eastAsia="BIZ UDPゴシック" w:hAnsi="BIZ UDPゴシック" w:hint="eastAsia"/>
          <w:b/>
          <w:sz w:val="40"/>
          <w:szCs w:val="40"/>
        </w:rPr>
        <w:t>！</w:t>
      </w:r>
    </w:p>
    <w:p w14:paraId="24B57B70" w14:textId="3E7EEE23" w:rsidR="00503608" w:rsidRPr="0077596A" w:rsidRDefault="007A4507" w:rsidP="0018779A">
      <w:pPr>
        <w:ind w:firstLineChars="1150" w:firstLine="2760"/>
        <w:rPr>
          <w:rFonts w:ascii="BIZ UDPゴシック" w:eastAsia="BIZ UDPゴシック" w:hAnsi="BIZ UDPゴシック"/>
          <w:b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63648D" wp14:editId="7DDC5762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409700" cy="333375"/>
                <wp:effectExtent l="0" t="0" r="0" b="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333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9DA42A" w14:textId="77777777" w:rsidR="007A4507" w:rsidRPr="005D663D" w:rsidRDefault="007A4507" w:rsidP="007A450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©</w:t>
                            </w:r>
                            <w:r w:rsidRPr="005D663D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 xml:space="preserve">2014 </w:t>
                            </w:r>
                            <w:r w:rsidRPr="005D663D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大阪府</w:t>
                            </w:r>
                            <w:r w:rsidRPr="005D663D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3648D" id="角丸四角形 12" o:spid="_x0000_s1026" style="position:absolute;left:0;text-align:left;margin-left:0;margin-top:6.55pt;width:111pt;height:26.25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" filled="f" stroked="f" strokeweight="1pt">
                <v:stroke joinstyle="miter"/>
                <v:textbox>
                  <w:txbxContent>
                    <w:p w14:paraId="309DA42A" w14:textId="77777777" w:rsidR="007A4507" w:rsidRPr="005D663D" w:rsidRDefault="007A4507" w:rsidP="007A450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©</w:t>
                      </w:r>
                      <w:r w:rsidRPr="005D663D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 xml:space="preserve">2014 </w:t>
                      </w:r>
                      <w:r w:rsidRPr="005D663D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大阪府</w:t>
                      </w:r>
                      <w:r w:rsidRPr="005D663D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もずやん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50619" w:rsidRPr="0077596A">
        <w:rPr>
          <w:rFonts w:ascii="BIZ UDPゴシック" w:eastAsia="BIZ UDPゴシック" w:hAnsi="BIZ UDPゴシック" w:hint="eastAsia"/>
          <w:b/>
          <w:color w:val="0070C0"/>
          <w:sz w:val="24"/>
          <w:szCs w:val="24"/>
        </w:rPr>
        <w:t>マイページで手続きの処理状況の</w:t>
      </w:r>
      <w:r w:rsidR="00876A35" w:rsidRPr="0077596A">
        <w:rPr>
          <w:rFonts w:ascii="BIZ UDPゴシック" w:eastAsia="BIZ UDPゴシック" w:hAnsi="BIZ UDPゴシック" w:hint="eastAsia"/>
          <w:b/>
          <w:color w:val="0070C0"/>
          <w:sz w:val="24"/>
          <w:szCs w:val="24"/>
        </w:rPr>
        <w:t>確認をすることができ、ますます便利に</w:t>
      </w:r>
      <w:r w:rsidR="00B24563" w:rsidRPr="0077596A">
        <w:rPr>
          <w:rFonts w:ascii="BIZ UDPゴシック" w:eastAsia="BIZ UDPゴシック" w:hAnsi="BIZ UDPゴシック" w:hint="eastAsia"/>
          <w:b/>
          <w:color w:val="0070C0"/>
          <w:sz w:val="24"/>
          <w:szCs w:val="24"/>
        </w:rPr>
        <w:t>♪</w:t>
      </w:r>
    </w:p>
    <w:p w14:paraId="1F5EDE5D" w14:textId="3BEB8F96" w:rsidR="00B24563" w:rsidRPr="00876A35" w:rsidRDefault="00B24563"/>
    <w:p w14:paraId="7FF1C8AA" w14:textId="263E7C49" w:rsidR="00974005" w:rsidRDefault="00B92D06" w:rsidP="0038129B">
      <w:pPr>
        <w:ind w:firstLineChars="200" w:firstLine="480"/>
        <w:rPr>
          <w:rFonts w:ascii="BIZ UDPゴシック" w:eastAsia="BIZ UDPゴシック" w:hAnsi="BIZ UDPゴシック"/>
          <w:sz w:val="24"/>
        </w:rPr>
      </w:pPr>
      <w:r w:rsidRPr="00B92D06">
        <w:rPr>
          <w:rFonts w:ascii="BIZ UDPゴシック" w:eastAsia="BIZ UDPゴシック" w:hAnsi="BIZ UDPゴシック" w:hint="eastAsia"/>
          <w:sz w:val="24"/>
        </w:rPr>
        <w:t>〇</w:t>
      </w:r>
      <w:r w:rsidR="00141C13">
        <w:rPr>
          <w:rFonts w:ascii="BIZ UDPゴシック" w:eastAsia="BIZ UDPゴシック" w:hAnsi="BIZ UDPゴシック" w:hint="eastAsia"/>
          <w:b/>
          <w:color w:val="FF0000"/>
          <w:sz w:val="24"/>
          <w:u w:val="single"/>
        </w:rPr>
        <w:t>おおむ</w:t>
      </w:r>
      <w:r w:rsidR="00566FA1" w:rsidRPr="00B5694D">
        <w:rPr>
          <w:rFonts w:ascii="BIZ UDPゴシック" w:eastAsia="BIZ UDPゴシック" w:hAnsi="BIZ UDPゴシック" w:hint="eastAsia"/>
          <w:b/>
          <w:color w:val="FF0000"/>
          <w:sz w:val="24"/>
          <w:u w:val="single"/>
        </w:rPr>
        <w:t>ね１０台以上の納付書を請求される場合</w:t>
      </w:r>
      <w:r w:rsidR="00566FA1" w:rsidRPr="00B5694D">
        <w:rPr>
          <w:rFonts w:ascii="BIZ UDPゴシック" w:eastAsia="BIZ UDPゴシック" w:hAnsi="BIZ UDPゴシック" w:hint="eastAsia"/>
          <w:sz w:val="24"/>
        </w:rPr>
        <w:t>にご利用ください。</w:t>
      </w:r>
    </w:p>
    <w:p w14:paraId="35E5EDFF" w14:textId="4CBE2EFF" w:rsidR="00B24563" w:rsidRPr="00B92D06" w:rsidRDefault="00041FB6" w:rsidP="007A4507">
      <w:pPr>
        <w:ind w:firstLineChars="200" w:firstLine="420"/>
        <w:rPr>
          <w:rFonts w:ascii="BIZ UDPゴシック" w:eastAsia="BIZ UDPゴシック" w:hAnsi="BIZ UDP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022C91D9" wp14:editId="25EE6AD2">
                <wp:simplePos x="0" y="0"/>
                <wp:positionH relativeFrom="margin">
                  <wp:posOffset>178435</wp:posOffset>
                </wp:positionH>
                <wp:positionV relativeFrom="paragraph">
                  <wp:posOffset>159385</wp:posOffset>
                </wp:positionV>
                <wp:extent cx="6762750" cy="7143750"/>
                <wp:effectExtent l="0" t="0" r="0" b="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7143750"/>
                        </a:xfrm>
                        <a:prstGeom prst="roundRect">
                          <a:avLst>
                            <a:gd name="adj" fmla="val 6302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CCDB4" id="角丸四角形 45" o:spid="_x0000_s1026" style="position:absolute;left:0;text-align:left;margin-left:14.05pt;margin-top:12.55pt;width:532.5pt;height:562.5pt;z-index:2516551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" fillcolor="#bdd6ee [1300]" stroked="f" strokeweight="1pt">
                <v:stroke joinstyle="miter"/>
                <w10:wrap anchorx="margin"/>
              </v:roundrect>
            </w:pict>
          </mc:Fallback>
        </mc:AlternateContent>
      </w:r>
      <w:r w:rsidR="00D205B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D71998C" wp14:editId="7CE987BD">
                <wp:simplePos x="0" y="0"/>
                <wp:positionH relativeFrom="column">
                  <wp:posOffset>111760</wp:posOffset>
                </wp:positionH>
                <wp:positionV relativeFrom="paragraph">
                  <wp:posOffset>226060</wp:posOffset>
                </wp:positionV>
                <wp:extent cx="767715" cy="521335"/>
                <wp:effectExtent l="0" t="0" r="0" b="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715" cy="521335"/>
                          <a:chOff x="194962" y="67858"/>
                          <a:chExt cx="768350" cy="521972"/>
                        </a:xfrm>
                      </wpg:grpSpPr>
                      <wps:wsp>
                        <wps:cNvPr id="48" name="楕円 48"/>
                        <wps:cNvSpPr/>
                        <wps:spPr>
                          <a:xfrm>
                            <a:off x="316523" y="75363"/>
                            <a:ext cx="540191" cy="514467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19472E" w14:textId="77777777" w:rsidR="00C94B68" w:rsidRPr="00BC36B7" w:rsidRDefault="00C94B68" w:rsidP="00C94B68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正方形/長方形 50"/>
                        <wps:cNvSpPr/>
                        <wps:spPr>
                          <a:xfrm>
                            <a:off x="194962" y="67858"/>
                            <a:ext cx="768350" cy="51244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D4D5FD0" w14:textId="77777777" w:rsidR="00C94B68" w:rsidRPr="00257480" w:rsidRDefault="00C94B68" w:rsidP="00C94B68">
                              <w:pPr>
                                <w:spacing w:line="0" w:lineRule="atLeas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257480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48"/>
                                  <w:szCs w:val="4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1998C" id="グループ化 46" o:spid="_x0000_s1027" style="position:absolute;left:0;text-align:left;margin-left:8.8pt;margin-top:17.8pt;width:60.45pt;height:41.05pt;z-index:251740160;mso-width-relative:margin;mso-height-relative:margin" coordorigin="1949,678" coordsize="7683,5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">
                <v:oval id="楕円 48" o:spid="_x0000_s1028" style="position:absolute;left:3165;top:753;width:5402;height:5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" fillcolor="#5b9bd5" stroked="f" strokeweight="1pt">
                  <v:stroke joinstyle="miter"/>
                  <v:textbox>
                    <w:txbxContent>
                      <w:p w14:paraId="3A19472E" w14:textId="77777777" w:rsidR="00C94B68" w:rsidRPr="00BC36B7" w:rsidRDefault="00C94B68" w:rsidP="00C94B68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oval>
                <v:rect id="正方形/長方形 50" o:spid="_x0000_s1029" style="position:absolute;left:1949;top:678;width:7684;height:5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q2ovwAAANsAAAAPAAAAZHJzL2Rvd25yZXYueG1sRE/Pa8Iw&#10;FL4P/B/CE7zNdANF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CKvq2ovwAAANsAAAAPAAAAAAAA&#10;AAAAAAAAAAcCAABkcnMvZG93bnJldi54bWxQSwUGAAAAAAMAAwC3AAAA8wIAAAAA&#10;" filled="f" stroked="f" strokeweight="1pt">
                  <v:textbox>
                    <w:txbxContent>
                      <w:p w14:paraId="1D4D5FD0" w14:textId="77777777" w:rsidR="00C94B68" w:rsidRPr="00257480" w:rsidRDefault="00C94B68" w:rsidP="00C94B68">
                        <w:pPr>
                          <w:spacing w:line="0" w:lineRule="atLeas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sz w:val="48"/>
                            <w:szCs w:val="48"/>
                          </w:rPr>
                        </w:pPr>
                        <w:r w:rsidRPr="00257480">
                          <w:rPr>
                            <w:rFonts w:ascii="HGP創英角ｺﾞｼｯｸUB" w:eastAsia="HGP創英角ｺﾞｼｯｸUB" w:hAnsi="HGP創英角ｺﾞｼｯｸUB"/>
                            <w:b/>
                            <w:sz w:val="48"/>
                            <w:szCs w:val="48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A8B593F" w14:textId="1CD0AF85" w:rsidR="0098049E" w:rsidRPr="0098049E" w:rsidRDefault="00D205B5" w:rsidP="0098049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DF2E33" wp14:editId="00E9B0AD">
                <wp:simplePos x="0" y="0"/>
                <wp:positionH relativeFrom="column">
                  <wp:posOffset>6016625</wp:posOffset>
                </wp:positionH>
                <wp:positionV relativeFrom="paragraph">
                  <wp:posOffset>111760</wp:posOffset>
                </wp:positionV>
                <wp:extent cx="714375" cy="485775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71202" w14:textId="77777777" w:rsidR="00DF32F9" w:rsidRPr="00DF32F9" w:rsidRDefault="00A04216" w:rsidP="00DF32F9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</w:rPr>
                              <w:t>交付依頼</w:t>
                            </w:r>
                            <w:r w:rsidR="00DF32F9" w:rsidRPr="00DF32F9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</w:rPr>
                              <w:t>書</w:t>
                            </w:r>
                          </w:p>
                          <w:p w14:paraId="41AAAA1F" w14:textId="77777777" w:rsidR="00DF32F9" w:rsidRPr="00DF32F9" w:rsidRDefault="00DF32F9" w:rsidP="00DF32F9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 w:rsidRPr="00DF32F9"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</w:rPr>
                              <w:t>ダウンロ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DF2E33" id="正方形/長方形 20" o:spid="_x0000_s1030" style="position:absolute;left:0;text-align:left;margin-left:473.75pt;margin-top:8.8pt;width:56.25pt;height:38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" filled="f" stroked="f" strokeweight="1pt">
                <v:textbox>
                  <w:txbxContent>
                    <w:p w14:paraId="3EE71202" w14:textId="77777777" w:rsidR="00DF32F9" w:rsidRPr="00DF32F9" w:rsidRDefault="00A04216" w:rsidP="00DF32F9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1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</w:rPr>
                        <w:t>交付依頼</w:t>
                      </w:r>
                      <w:r w:rsidR="00DF32F9" w:rsidRPr="00DF32F9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</w:rPr>
                        <w:t>書</w:t>
                      </w:r>
                    </w:p>
                    <w:p w14:paraId="41AAAA1F" w14:textId="77777777" w:rsidR="00DF32F9" w:rsidRPr="00DF32F9" w:rsidRDefault="00DF32F9" w:rsidP="00DF32F9">
                      <w:pPr>
                        <w:spacing w:line="0" w:lineRule="atLeast"/>
                        <w:rPr>
                          <w:sz w:val="16"/>
                        </w:rPr>
                      </w:pPr>
                      <w:r w:rsidRPr="00DF32F9">
                        <w:rPr>
                          <w:rFonts w:ascii="HGP創英角ｺﾞｼｯｸUB" w:eastAsia="HGP創英角ｺﾞｼｯｸUB" w:hAnsi="HGP創英角ｺﾞｼｯｸUB"/>
                          <w:sz w:val="16"/>
                        </w:rPr>
                        <w:t>ダウンロー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257CFA" wp14:editId="2970A117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6486525" cy="1371600"/>
                <wp:effectExtent l="0" t="0" r="28575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371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EC61A" id="角丸四角形 14" o:spid="_x0000_s1026" style="position:absolute;left:0;text-align:left;margin-left:0;margin-top:6.55pt;width:510.75pt;height:108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7BE6E0" wp14:editId="76C4FC15">
                <wp:simplePos x="0" y="0"/>
                <wp:positionH relativeFrom="column">
                  <wp:posOffset>676275</wp:posOffset>
                </wp:positionH>
                <wp:positionV relativeFrom="paragraph">
                  <wp:posOffset>9525</wp:posOffset>
                </wp:positionV>
                <wp:extent cx="5229225" cy="5334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C1CD3" w14:textId="77777777" w:rsidR="00BC36B7" w:rsidRPr="00B5694D" w:rsidRDefault="00BC36B7" w:rsidP="00BC36B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694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阪府の</w:t>
                            </w:r>
                            <w:r w:rsidRPr="00B5694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ホームページから</w:t>
                            </w:r>
                            <w:r w:rsidR="00A0421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交付依頼</w:t>
                            </w:r>
                            <w:r w:rsidR="0064578A" w:rsidRPr="00B5694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書</w:t>
                            </w:r>
                            <w:r w:rsidRPr="00B5694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ダウンロ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BE6E0" id="正方形/長方形 8" o:spid="_x0000_s1031" style="position:absolute;left:0;text-align:left;margin-left:53.25pt;margin-top:.75pt;width:411.7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" filled="f" stroked="f" strokeweight="1pt">
                <v:textbox>
                  <w:txbxContent>
                    <w:p w14:paraId="74FC1CD3" w14:textId="77777777" w:rsidR="00BC36B7" w:rsidRPr="00B5694D" w:rsidRDefault="00BC36B7" w:rsidP="00BC36B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694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大阪府の</w:t>
                      </w:r>
                      <w:r w:rsidRPr="00B5694D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ホームページから</w:t>
                      </w:r>
                      <w:r w:rsidR="00A0421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交付依頼</w:t>
                      </w:r>
                      <w:r w:rsidR="0064578A" w:rsidRPr="00B5694D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書</w:t>
                      </w:r>
                      <w:r w:rsidRPr="00B5694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をダウンロード</w:t>
                      </w:r>
                    </w:p>
                  </w:txbxContent>
                </v:textbox>
              </v:rect>
            </w:pict>
          </mc:Fallback>
        </mc:AlternateContent>
      </w:r>
      <w:r w:rsidR="00B92D06">
        <w:rPr>
          <w:rFonts w:hint="eastAsia"/>
        </w:rPr>
        <w:t xml:space="preserve">　　</w:t>
      </w:r>
    </w:p>
    <w:p w14:paraId="6EEB7F34" w14:textId="2C01F089" w:rsidR="0098049E" w:rsidRDefault="00436E68" w:rsidP="0098049E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CA771E3" wp14:editId="4F326305">
                <wp:simplePos x="0" y="0"/>
                <wp:positionH relativeFrom="column">
                  <wp:posOffset>6207125</wp:posOffset>
                </wp:positionH>
                <wp:positionV relativeFrom="paragraph">
                  <wp:posOffset>216535</wp:posOffset>
                </wp:positionV>
                <wp:extent cx="352425" cy="30480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98CA6E" w14:textId="77777777" w:rsidR="00CE409D" w:rsidRPr="006F2749" w:rsidRDefault="00CE409D" w:rsidP="00CE40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F2749">
                              <w:rPr>
                                <w:rFonts w:hint="eastAsia"/>
                                <w:color w:val="000000" w:themeColor="text1"/>
                              </w:rPr>
                              <w:t>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771E3" id="正方形/長方形 21" o:spid="_x0000_s1032" style="position:absolute;left:0;text-align:left;margin-left:488.75pt;margin-top:17.05pt;width:27.75pt;height:2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" filled="f" stroked="f" strokeweight="1pt">
                <v:textbox>
                  <w:txbxContent>
                    <w:p w14:paraId="0698CA6E" w14:textId="77777777" w:rsidR="00CE409D" w:rsidRPr="006F2749" w:rsidRDefault="00CE409D" w:rsidP="00CE409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F2749">
                        <w:rPr>
                          <w:rFonts w:hint="eastAsia"/>
                          <w:color w:val="000000" w:themeColor="text1"/>
                        </w:rPr>
                        <w:t>▼</w:t>
                      </w:r>
                    </w:p>
                  </w:txbxContent>
                </v:textbox>
              </v:rect>
            </w:pict>
          </mc:Fallback>
        </mc:AlternateContent>
      </w:r>
    </w:p>
    <w:p w14:paraId="5B7BEC5E" w14:textId="248A32BE" w:rsidR="00BC36B7" w:rsidRDefault="00D205B5" w:rsidP="0098049E">
      <w:pPr>
        <w:tabs>
          <w:tab w:val="left" w:pos="23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14C3F3" wp14:editId="665CC1CA">
                <wp:simplePos x="0" y="0"/>
                <wp:positionH relativeFrom="margin">
                  <wp:posOffset>711835</wp:posOffset>
                </wp:positionH>
                <wp:positionV relativeFrom="paragraph">
                  <wp:posOffset>16510</wp:posOffset>
                </wp:positionV>
                <wp:extent cx="4752975" cy="90487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0727F" w14:textId="77777777" w:rsidR="00B5694D" w:rsidRPr="00B2116F" w:rsidRDefault="004126B8" w:rsidP="00166FE4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</w:pPr>
                            <w:r w:rsidRPr="00B2116F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大阪府の</w:t>
                            </w:r>
                            <w:r w:rsidR="00DF32F9" w:rsidRPr="00B2116F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ホームページ</w:t>
                            </w:r>
                            <w:r w:rsidR="00A04216" w:rsidRPr="00B2116F"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  <w:t>（府税あらかると）から納付書の交付</w:t>
                            </w:r>
                            <w:r w:rsidR="00A04216" w:rsidRPr="00B2116F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依頼</w:t>
                            </w:r>
                            <w:r w:rsidRPr="00B2116F"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  <w:t>書をダウンロード</w:t>
                            </w:r>
                            <w:r w:rsidRPr="00B2116F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します。</w:t>
                            </w:r>
                          </w:p>
                          <w:p w14:paraId="03452D09" w14:textId="04B3C30F" w:rsidR="000F3368" w:rsidRPr="00B2116F" w:rsidRDefault="000F3368" w:rsidP="00166FE4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</w:pPr>
                            <w:r w:rsidRPr="00B2116F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必ず</w:t>
                            </w:r>
                            <w:r w:rsidRPr="00B2116F"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  <w:t>下記</w:t>
                            </w:r>
                            <w:r w:rsidRPr="00B2116F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ホームページの</w:t>
                            </w:r>
                            <w:r w:rsidRPr="00B2116F"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  <w:t>「</w:t>
                            </w:r>
                            <w:r w:rsidRPr="00B2116F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注意事項</w:t>
                            </w:r>
                            <w:r w:rsidRPr="00B2116F"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  <w:t>」</w:t>
                            </w:r>
                            <w:r w:rsidR="001A1266" w:rsidRPr="00B2116F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等</w:t>
                            </w:r>
                            <w:r w:rsidRPr="00B2116F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を</w:t>
                            </w:r>
                            <w:r w:rsidRPr="00B2116F"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  <w:t>ご確認</w:t>
                            </w:r>
                            <w:r w:rsidRPr="00B2116F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ください</w:t>
                            </w:r>
                            <w:r w:rsidRPr="00B2116F"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  <w:t>。</w:t>
                            </w:r>
                          </w:p>
                          <w:p w14:paraId="0FDD5CE8" w14:textId="64577381" w:rsidR="004126B8" w:rsidRDefault="0038129B" w:rsidP="00166FE4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</w:rPr>
                            </w:pPr>
                            <w:hyperlink r:id="rId9" w:history="1">
                              <w:r w:rsidR="00166FE4" w:rsidRPr="00CE4087">
                                <w:rPr>
                                  <w:rStyle w:val="a3"/>
                                  <w:rFonts w:ascii="BIZ UDPゴシック" w:eastAsia="BIZ UDPゴシック" w:hAnsi="BIZ UDPゴシック"/>
                                  <w:sz w:val="18"/>
                                  <w:szCs w:val="21"/>
                                </w:rPr>
                                <w:t>https://www.pref.osaka.lg.jp/zei/alacarte/nofusho_tairyo.html</w:t>
                              </w:r>
                            </w:hyperlink>
                          </w:p>
                          <w:p w14:paraId="6D5A3C76" w14:textId="77777777" w:rsidR="00166FE4" w:rsidRPr="00166FE4" w:rsidRDefault="00166FE4" w:rsidP="001B42E7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4C3F3" id="正方形/長方形 11" o:spid="_x0000_s1033" style="position:absolute;left:0;text-align:left;margin-left:56.05pt;margin-top:1.3pt;width:374.25pt;height:71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" filled="f" stroked="f" strokeweight="1pt">
                <v:textbox>
                  <w:txbxContent>
                    <w:p w14:paraId="2250727F" w14:textId="77777777" w:rsidR="00B5694D" w:rsidRPr="00B2116F" w:rsidRDefault="004126B8" w:rsidP="00166FE4">
                      <w:pPr>
                        <w:spacing w:line="320" w:lineRule="exact"/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</w:pPr>
                      <w:r w:rsidRPr="00B2116F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>大阪府の</w:t>
                      </w:r>
                      <w:r w:rsidR="00DF32F9" w:rsidRPr="00B2116F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>ホームページ</w:t>
                      </w:r>
                      <w:r w:rsidR="00A04216" w:rsidRPr="00B2116F"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  <w:t>（府税あらかると）から納付書の交付</w:t>
                      </w:r>
                      <w:r w:rsidR="00A04216" w:rsidRPr="00B2116F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>依頼</w:t>
                      </w:r>
                      <w:r w:rsidRPr="00B2116F"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  <w:t>書をダウンロード</w:t>
                      </w:r>
                      <w:r w:rsidRPr="00B2116F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>します。</w:t>
                      </w:r>
                    </w:p>
                    <w:p w14:paraId="03452D09" w14:textId="04B3C30F" w:rsidR="000F3368" w:rsidRPr="00B2116F" w:rsidRDefault="000F3368" w:rsidP="00166FE4">
                      <w:pPr>
                        <w:spacing w:line="320" w:lineRule="exact"/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</w:pPr>
                      <w:r w:rsidRPr="00B2116F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>必ず</w:t>
                      </w:r>
                      <w:r w:rsidRPr="00B2116F"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  <w:t>下記</w:t>
                      </w:r>
                      <w:r w:rsidRPr="00B2116F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>ホームページの</w:t>
                      </w:r>
                      <w:r w:rsidRPr="00B2116F"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  <w:t>「</w:t>
                      </w:r>
                      <w:r w:rsidRPr="00B2116F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>注意事項</w:t>
                      </w:r>
                      <w:r w:rsidRPr="00B2116F"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  <w:t>」</w:t>
                      </w:r>
                      <w:r w:rsidR="001A1266" w:rsidRPr="00B2116F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>等</w:t>
                      </w:r>
                      <w:r w:rsidRPr="00B2116F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>を</w:t>
                      </w:r>
                      <w:r w:rsidRPr="00B2116F"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  <w:t>ご確認</w:t>
                      </w:r>
                      <w:r w:rsidRPr="00B2116F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>ください</w:t>
                      </w:r>
                      <w:r w:rsidRPr="00B2116F"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  <w:t>。</w:t>
                      </w:r>
                    </w:p>
                    <w:p w14:paraId="0FDD5CE8" w14:textId="64577381" w:rsidR="004126B8" w:rsidRDefault="0038129B" w:rsidP="00166FE4">
                      <w:pPr>
                        <w:spacing w:line="320" w:lineRule="exact"/>
                        <w:rPr>
                          <w:rFonts w:ascii="BIZ UDPゴシック" w:eastAsia="BIZ UDPゴシック" w:hAnsi="BIZ UDPゴシック"/>
                          <w:sz w:val="18"/>
                          <w:szCs w:val="21"/>
                        </w:rPr>
                      </w:pPr>
                      <w:hyperlink r:id="rId10" w:history="1">
                        <w:r w:rsidR="00166FE4" w:rsidRPr="00CE4087">
                          <w:rPr>
                            <w:rStyle w:val="a3"/>
                            <w:rFonts w:ascii="BIZ UDPゴシック" w:eastAsia="BIZ UDPゴシック" w:hAnsi="BIZ UDPゴシック"/>
                            <w:sz w:val="18"/>
                            <w:szCs w:val="21"/>
                          </w:rPr>
                          <w:t>https://www.pref.osaka.lg.jp/zei/alacarte/nofusho_tairyo.html</w:t>
                        </w:r>
                      </w:hyperlink>
                    </w:p>
                    <w:p w14:paraId="6D5A3C76" w14:textId="77777777" w:rsidR="00166FE4" w:rsidRPr="00166FE4" w:rsidRDefault="00166FE4" w:rsidP="001B42E7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8049E">
        <w:tab/>
      </w:r>
    </w:p>
    <w:p w14:paraId="3C27C35E" w14:textId="64C963FC" w:rsidR="00BC36B7" w:rsidRPr="00BC36B7" w:rsidRDefault="00D205B5" w:rsidP="00BC36B7">
      <w:r>
        <w:rPr>
          <w:noProof/>
        </w:rPr>
        <w:drawing>
          <wp:anchor distT="0" distB="0" distL="114300" distR="114300" simplePos="0" relativeHeight="251769856" behindDoc="0" locked="0" layoutInCell="1" allowOverlap="1" wp14:anchorId="44C79299" wp14:editId="49D07A7C">
            <wp:simplePos x="0" y="0"/>
            <wp:positionH relativeFrom="column">
              <wp:posOffset>6113145</wp:posOffset>
            </wp:positionH>
            <wp:positionV relativeFrom="paragraph">
              <wp:posOffset>53340</wp:posOffset>
            </wp:positionV>
            <wp:extent cx="556895" cy="556895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EB23B" w14:textId="78FE9103" w:rsidR="00BC36B7" w:rsidRPr="00BC36B7" w:rsidRDefault="00BC36B7" w:rsidP="00BC36B7"/>
    <w:p w14:paraId="03886D69" w14:textId="7BDA3C08" w:rsidR="00BC36B7" w:rsidRPr="00BC36B7" w:rsidRDefault="00BC36B7" w:rsidP="00BC36B7"/>
    <w:p w14:paraId="23D9FECF" w14:textId="4A3FDEB1" w:rsidR="00BC36B7" w:rsidRPr="00BC36B7" w:rsidRDefault="00041FB6" w:rsidP="00BC36B7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63E858" wp14:editId="724F2A86">
                <wp:simplePos x="0" y="0"/>
                <wp:positionH relativeFrom="margin">
                  <wp:align>center</wp:align>
                </wp:positionH>
                <wp:positionV relativeFrom="paragraph">
                  <wp:posOffset>149225</wp:posOffset>
                </wp:positionV>
                <wp:extent cx="628650" cy="342900"/>
                <wp:effectExtent l="38100" t="0" r="0" b="38100"/>
                <wp:wrapNone/>
                <wp:docPr id="43" name="下矢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29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2A5F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3" o:spid="_x0000_s1026" type="#_x0000_t67" style="position:absolute;left:0;text-align:left;margin-left:0;margin-top:11.75pt;width:49.5pt;height:27pt;z-index:2517381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" adj="10800" fillcolor="#5b9bd5" strokecolor="#41719c" strokeweight="1pt">
                <w10:wrap anchorx="margin"/>
              </v:shape>
            </w:pict>
          </mc:Fallback>
        </mc:AlternateContent>
      </w:r>
    </w:p>
    <w:p w14:paraId="7D10FE5F" w14:textId="4629992E" w:rsidR="00BC36B7" w:rsidRDefault="00041FB6" w:rsidP="00BC36B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608CBB" wp14:editId="65421109">
                <wp:simplePos x="0" y="0"/>
                <wp:positionH relativeFrom="column">
                  <wp:posOffset>118110</wp:posOffset>
                </wp:positionH>
                <wp:positionV relativeFrom="paragraph">
                  <wp:posOffset>215265</wp:posOffset>
                </wp:positionV>
                <wp:extent cx="5229225" cy="533400"/>
                <wp:effectExtent l="0" t="0" r="0" b="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7F982C" w14:textId="39380187" w:rsidR="00CE409D" w:rsidRPr="00B5694D" w:rsidRDefault="00515CA5" w:rsidP="00CE409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阪府行政オンライン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システム</w:t>
                            </w:r>
                            <w:r w:rsidR="001F2D2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へアクセ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08CBB" id="正方形/長方形 53" o:spid="_x0000_s1034" style="position:absolute;left:0;text-align:left;margin-left:9.3pt;margin-top:16.95pt;width:411.75pt;height:4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" filled="f" stroked="f" strokeweight="1pt">
                <v:textbox>
                  <w:txbxContent>
                    <w:p w14:paraId="3C7F982C" w14:textId="39380187" w:rsidR="00CE409D" w:rsidRPr="00B5694D" w:rsidRDefault="00515CA5" w:rsidP="00CE409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大阪府行政オンライン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システム</w:t>
                      </w:r>
                      <w:r w:rsidR="001F2D2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へアクセ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2644801A" wp14:editId="753A57E1">
                <wp:simplePos x="0" y="0"/>
                <wp:positionH relativeFrom="column">
                  <wp:posOffset>85725</wp:posOffset>
                </wp:positionH>
                <wp:positionV relativeFrom="paragraph">
                  <wp:posOffset>161925</wp:posOffset>
                </wp:positionV>
                <wp:extent cx="767715" cy="521335"/>
                <wp:effectExtent l="0" t="0" r="0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715" cy="521335"/>
                          <a:chOff x="194962" y="67858"/>
                          <a:chExt cx="768350" cy="521972"/>
                        </a:xfrm>
                      </wpg:grpSpPr>
                      <wps:wsp>
                        <wps:cNvPr id="23" name="楕円 23"/>
                        <wps:cNvSpPr/>
                        <wps:spPr>
                          <a:xfrm>
                            <a:off x="316523" y="75363"/>
                            <a:ext cx="540191" cy="514467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474F4B6" w14:textId="77777777" w:rsidR="00D205B5" w:rsidRPr="00BC36B7" w:rsidRDefault="00D205B5" w:rsidP="00D205B5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194962" y="67858"/>
                            <a:ext cx="768350" cy="51244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5DC8F49" w14:textId="1249E767" w:rsidR="00D205B5" w:rsidRPr="00257480" w:rsidRDefault="00D205B5" w:rsidP="00D205B5">
                              <w:pPr>
                                <w:spacing w:line="0" w:lineRule="atLeas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48"/>
                                  <w:szCs w:val="48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4801A" id="グループ化 19" o:spid="_x0000_s1035" style="position:absolute;left:0;text-align:left;margin-left:6.75pt;margin-top:12.75pt;width:60.45pt;height:41.05pt;z-index:251777024;mso-width-relative:margin;mso-height-relative:margin" coordorigin="1949,678" coordsize="7683,5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">
                <v:oval id="楕円 23" o:spid="_x0000_s1036" style="position:absolute;left:3165;top:753;width:5402;height:5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" fillcolor="#5b9bd5" stroked="f" strokeweight="1pt">
                  <v:stroke joinstyle="miter"/>
                  <v:textbox>
                    <w:txbxContent>
                      <w:p w14:paraId="0474F4B6" w14:textId="77777777" w:rsidR="00D205B5" w:rsidRPr="00BC36B7" w:rsidRDefault="00D205B5" w:rsidP="00D205B5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oval>
                <v:rect id="正方形/長方形 24" o:spid="_x0000_s1037" style="position:absolute;left:1949;top:678;width:7684;height:5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  <v:textbox>
                    <w:txbxContent>
                      <w:p w14:paraId="15DC8F49" w14:textId="1249E767" w:rsidR="00D205B5" w:rsidRPr="00257480" w:rsidRDefault="00D205B5" w:rsidP="00D205B5">
                        <w:pPr>
                          <w:spacing w:line="0" w:lineRule="atLeas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sz w:val="48"/>
                            <w:szCs w:val="48"/>
                          </w:rPr>
                          <w:t>２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4"/>
        </w:rPr>
        <w:drawing>
          <wp:anchor distT="0" distB="0" distL="114300" distR="114300" simplePos="0" relativeHeight="251771904" behindDoc="1" locked="0" layoutInCell="1" allowOverlap="1" wp14:anchorId="343EBA15" wp14:editId="3FA9C6B5">
            <wp:simplePos x="0" y="0"/>
            <wp:positionH relativeFrom="margin">
              <wp:posOffset>6097905</wp:posOffset>
            </wp:positionH>
            <wp:positionV relativeFrom="paragraph">
              <wp:posOffset>1216660</wp:posOffset>
            </wp:positionV>
            <wp:extent cx="50482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ight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B850A" w14:textId="44E64CCE" w:rsidR="003A7938" w:rsidRDefault="00041FB6" w:rsidP="00483E7F">
      <w:pPr>
        <w:tabs>
          <w:tab w:val="left" w:pos="835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AAF8C9" wp14:editId="6D557769">
                <wp:simplePos x="0" y="0"/>
                <wp:positionH relativeFrom="margin">
                  <wp:posOffset>387985</wp:posOffset>
                </wp:positionH>
                <wp:positionV relativeFrom="paragraph">
                  <wp:posOffset>64135</wp:posOffset>
                </wp:positionV>
                <wp:extent cx="6419850" cy="1685925"/>
                <wp:effectExtent l="0" t="0" r="19050" b="28575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685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FAA61" id="角丸四角形 42" o:spid="_x0000_s1026" style="position:absolute;left:0;text-align:left;margin-left:30.55pt;margin-top:5.05pt;width:505.5pt;height:132.75pt;z-index:2517360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483E7F">
        <w:tab/>
      </w:r>
    </w:p>
    <w:p w14:paraId="3F2B944B" w14:textId="522B9B2D" w:rsidR="003A7938" w:rsidRPr="003A7938" w:rsidRDefault="00F13A00" w:rsidP="003A7938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FB1129" wp14:editId="2BD48692">
                <wp:simplePos x="0" y="0"/>
                <wp:positionH relativeFrom="margin">
                  <wp:posOffset>5836285</wp:posOffset>
                </wp:positionH>
                <wp:positionV relativeFrom="paragraph">
                  <wp:posOffset>121409</wp:posOffset>
                </wp:positionV>
                <wp:extent cx="1028065" cy="390525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97FDEB" w14:textId="78DB59EC" w:rsidR="00427C91" w:rsidRDefault="004659C3" w:rsidP="009827D8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</w:rPr>
                              <w:t>大阪府行政</w:t>
                            </w:r>
                          </w:p>
                          <w:p w14:paraId="1215A1DB" w14:textId="61E2DD23" w:rsidR="004659C3" w:rsidRPr="00483E7F" w:rsidRDefault="004659C3" w:rsidP="009827D8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</w:rPr>
                              <w:t>オンラインシステ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B1129" id="正方形/長方形 39" o:spid="_x0000_s1038" style="position:absolute;left:0;text-align:left;margin-left:459.55pt;margin-top:9.55pt;width:80.95pt;height:30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" filled="f" stroked="f" strokeweight="1pt">
                <v:textbox>
                  <w:txbxContent>
                    <w:p w14:paraId="5797FDEB" w14:textId="78DB59EC" w:rsidR="00427C91" w:rsidRDefault="004659C3" w:rsidP="009827D8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1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</w:rPr>
                        <w:t>大阪府行政</w:t>
                      </w:r>
                    </w:p>
                    <w:p w14:paraId="1215A1DB" w14:textId="61E2DD23" w:rsidR="004659C3" w:rsidRPr="00483E7F" w:rsidRDefault="004659C3" w:rsidP="009827D8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1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</w:rPr>
                        <w:t>オンラインシステ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1FB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30011C" wp14:editId="60BC38BB">
                <wp:simplePos x="0" y="0"/>
                <wp:positionH relativeFrom="margin">
                  <wp:posOffset>664210</wp:posOffset>
                </wp:positionH>
                <wp:positionV relativeFrom="paragraph">
                  <wp:posOffset>216535</wp:posOffset>
                </wp:positionV>
                <wp:extent cx="5305425" cy="1409700"/>
                <wp:effectExtent l="0" t="0" r="0" b="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40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79E9C3" w14:textId="6C52E2F9" w:rsidR="00440B67" w:rsidRPr="004C3954" w:rsidRDefault="0089456D" w:rsidP="005B1C2E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4C395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大阪府</w:t>
                            </w:r>
                            <w:r w:rsidRPr="004C3954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行政オンラインシステム</w:t>
                            </w:r>
                            <w:r w:rsidR="00F61BBC" w:rsidRPr="004C395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へアクセスし、</w:t>
                            </w:r>
                            <w:r w:rsidR="00D2175F" w:rsidRPr="004C395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画面に従って利用者登録またはログインをしてください。</w:t>
                            </w:r>
                          </w:p>
                          <w:p w14:paraId="4F20F3D1" w14:textId="43461CBA" w:rsidR="00756380" w:rsidRPr="00041FB6" w:rsidRDefault="00756380" w:rsidP="005B1C2E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041FB6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041FB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「事業者」として登録してください。</w:t>
                            </w:r>
                            <w:r w:rsidRPr="00041FB6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041FB6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個人</w:t>
                            </w:r>
                            <w:r w:rsidRPr="00041FB6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041FB6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として</w:t>
                            </w:r>
                            <w:r w:rsidRPr="00041FB6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登録を</w:t>
                            </w:r>
                            <w:r w:rsidRPr="00041FB6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行うと交付</w:t>
                            </w:r>
                            <w:r w:rsidRPr="00041FB6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請求</w:t>
                            </w:r>
                            <w:r w:rsidRPr="00041FB6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をすることができません。</w:t>
                            </w:r>
                          </w:p>
                          <w:p w14:paraId="0A8F92FD" w14:textId="77777777" w:rsidR="004C3954" w:rsidRPr="00041FB6" w:rsidRDefault="00B2116F" w:rsidP="005B1C2E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041FB6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利用者登録の手順など、システム操作については下記ホームページをご確認ください。</w:t>
                            </w:r>
                          </w:p>
                          <w:p w14:paraId="74EC7E04" w14:textId="02D2F301" w:rsidR="00B41A27" w:rsidRDefault="0038129B" w:rsidP="00F13A00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4C3954" w:rsidRPr="000A19A1">
                                <w:rPr>
                                  <w:rStyle w:val="a3"/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https://www.pref.osaka.lg.jp/digital_gyosei/tetsuduki_online/index.html</w:t>
                              </w:r>
                            </w:hyperlink>
                          </w:p>
                          <w:p w14:paraId="4911BDE8" w14:textId="77777777" w:rsidR="00E14740" w:rsidRPr="00E14740" w:rsidRDefault="00E14740" w:rsidP="0089456D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</w:p>
                          <w:p w14:paraId="11DD587C" w14:textId="0C26ABFB" w:rsidR="00B41A27" w:rsidRPr="00B41A27" w:rsidRDefault="00814788" w:rsidP="00814788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814788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https://www.pref.osaka.lg.jp/digital_gyosei/tetsuduki_online/index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0011C" id="正方形/長方形 51" o:spid="_x0000_s1039" style="position:absolute;left:0;text-align:left;margin-left:52.3pt;margin-top:17.05pt;width:417.75pt;height:111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" filled="f" stroked="f" strokeweight="1pt">
                <v:textbox>
                  <w:txbxContent>
                    <w:p w14:paraId="0E79E9C3" w14:textId="6C52E2F9" w:rsidR="00440B67" w:rsidRPr="004C3954" w:rsidRDefault="0089456D" w:rsidP="005B1C2E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4C395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大阪府</w:t>
                      </w:r>
                      <w:r w:rsidRPr="004C3954">
                        <w:rPr>
                          <w:rFonts w:ascii="BIZ UDPゴシック" w:eastAsia="BIZ UDPゴシック" w:hAnsi="BIZ UDPゴシック"/>
                          <w:sz w:val="22"/>
                        </w:rPr>
                        <w:t>行政オンラインシステム</w:t>
                      </w:r>
                      <w:r w:rsidR="00F61BBC" w:rsidRPr="004C395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へアクセスし、</w:t>
                      </w:r>
                      <w:r w:rsidR="00D2175F" w:rsidRPr="004C395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画面に従って利用者登録またはログインをしてください。</w:t>
                      </w:r>
                    </w:p>
                    <w:p w14:paraId="4F20F3D1" w14:textId="43461CBA" w:rsidR="00756380" w:rsidRPr="00041FB6" w:rsidRDefault="00756380" w:rsidP="005B1C2E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041FB6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※</w:t>
                      </w:r>
                      <w:r w:rsidRPr="00041FB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「事業者」として登録してください。</w:t>
                      </w:r>
                      <w:r w:rsidRPr="00041FB6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「</w:t>
                      </w:r>
                      <w:r w:rsidRPr="00041FB6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個人</w:t>
                      </w:r>
                      <w:r w:rsidRPr="00041FB6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」</w:t>
                      </w:r>
                      <w:r w:rsidRPr="00041FB6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として</w:t>
                      </w:r>
                      <w:r w:rsidRPr="00041FB6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登録を</w:t>
                      </w:r>
                      <w:r w:rsidRPr="00041FB6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行うと交付</w:t>
                      </w:r>
                      <w:r w:rsidRPr="00041FB6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請求</w:t>
                      </w:r>
                      <w:r w:rsidRPr="00041FB6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をすることができません。</w:t>
                      </w:r>
                    </w:p>
                    <w:p w14:paraId="0A8F92FD" w14:textId="77777777" w:rsidR="004C3954" w:rsidRPr="00041FB6" w:rsidRDefault="00B2116F" w:rsidP="005B1C2E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041FB6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利用者登録の手順など、システム操作については下記ホームページをご確認ください。</w:t>
                      </w:r>
                    </w:p>
                    <w:p w14:paraId="74EC7E04" w14:textId="02D2F301" w:rsidR="00B41A27" w:rsidRDefault="0038129B" w:rsidP="00F13A00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hyperlink r:id="rId14" w:history="1">
                        <w:r w:rsidR="004C3954" w:rsidRPr="000A19A1">
                          <w:rPr>
                            <w:rStyle w:val="a3"/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https://www.pref.osaka.lg.jp/digital_gyosei/tetsuduki_online/index.html</w:t>
                        </w:r>
                      </w:hyperlink>
                    </w:p>
                    <w:p w14:paraId="4911BDE8" w14:textId="77777777" w:rsidR="00E14740" w:rsidRPr="00E14740" w:rsidRDefault="00E14740" w:rsidP="0089456D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</w:p>
                    <w:p w14:paraId="11DD587C" w14:textId="0C26ABFB" w:rsidR="00B41A27" w:rsidRPr="00B41A27" w:rsidRDefault="00814788" w:rsidP="00814788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814788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https://www.pref.osaka.lg.jp/digital_gyosei/tetsuduki_online/index.ht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E4DBEA" w14:textId="17632453" w:rsidR="003A7938" w:rsidRPr="003A7938" w:rsidRDefault="00041FB6" w:rsidP="003A7938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6A4B54" wp14:editId="19512840">
                <wp:simplePos x="0" y="0"/>
                <wp:positionH relativeFrom="column">
                  <wp:posOffset>6116955</wp:posOffset>
                </wp:positionH>
                <wp:positionV relativeFrom="paragraph">
                  <wp:posOffset>211455</wp:posOffset>
                </wp:positionV>
                <wp:extent cx="447675" cy="342900"/>
                <wp:effectExtent l="0" t="0" r="0" b="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84C834" w14:textId="77777777" w:rsidR="002F03E7" w:rsidRPr="006F2749" w:rsidRDefault="002F03E7" w:rsidP="002F03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F2749">
                              <w:rPr>
                                <w:rFonts w:hint="eastAsia"/>
                                <w:color w:val="000000" w:themeColor="text1"/>
                              </w:rPr>
                              <w:t>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A4B54" id="正方形/長方形 44" o:spid="_x0000_s1040" style="position:absolute;left:0;text-align:left;margin-left:481.65pt;margin-top:16.65pt;width:35.25pt;height:2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" filled="f" stroked="f" strokeweight="1pt">
                <v:textbox>
                  <w:txbxContent>
                    <w:p w14:paraId="7A84C834" w14:textId="77777777" w:rsidR="002F03E7" w:rsidRPr="006F2749" w:rsidRDefault="002F03E7" w:rsidP="002F03E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F2749">
                        <w:rPr>
                          <w:rFonts w:hint="eastAsia"/>
                          <w:color w:val="000000" w:themeColor="text1"/>
                        </w:rPr>
                        <w:t>▼</w:t>
                      </w:r>
                    </w:p>
                  </w:txbxContent>
                </v:textbox>
              </v:rect>
            </w:pict>
          </mc:Fallback>
        </mc:AlternateContent>
      </w:r>
    </w:p>
    <w:p w14:paraId="37D54B3E" w14:textId="0BB351DD" w:rsidR="003A7938" w:rsidRPr="003A7938" w:rsidRDefault="003A7938" w:rsidP="003A7938"/>
    <w:p w14:paraId="0CB45BF3" w14:textId="0C04E71D" w:rsidR="003A7938" w:rsidRPr="003A7938" w:rsidRDefault="003A7938" w:rsidP="003A7938"/>
    <w:p w14:paraId="7E382542" w14:textId="726E42BA" w:rsidR="003A7938" w:rsidRPr="003A7938" w:rsidRDefault="003A7938" w:rsidP="003A7938"/>
    <w:p w14:paraId="4AFA46B8" w14:textId="281386BD" w:rsidR="003A7938" w:rsidRPr="003A7938" w:rsidRDefault="003A7938" w:rsidP="003A7938"/>
    <w:p w14:paraId="7E77D07D" w14:textId="261BE50D" w:rsidR="003A7938" w:rsidRPr="003A7938" w:rsidRDefault="00041FB6" w:rsidP="003A7938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446B5BF" wp14:editId="48402C51">
                <wp:simplePos x="0" y="0"/>
                <wp:positionH relativeFrom="margin">
                  <wp:posOffset>3302635</wp:posOffset>
                </wp:positionH>
                <wp:positionV relativeFrom="paragraph">
                  <wp:posOffset>203645</wp:posOffset>
                </wp:positionV>
                <wp:extent cx="628650" cy="342900"/>
                <wp:effectExtent l="38100" t="0" r="0" b="38100"/>
                <wp:wrapNone/>
                <wp:docPr id="18" name="下矢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29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0E9B" id="下矢印 43" o:spid="_x0000_s1026" type="#_x0000_t67" style="position:absolute;left:0;text-align:left;margin-left:260.05pt;margin-top:16.05pt;width:49.5pt;height:27pt;z-index:251774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" adj="10800" fillcolor="#5b9bd5" strokecolor="#41719c" strokeweight="1pt">
                <w10:wrap anchorx="margin"/>
              </v:shape>
            </w:pict>
          </mc:Fallback>
        </mc:AlternateContent>
      </w:r>
    </w:p>
    <w:p w14:paraId="55864ED5" w14:textId="3384D086" w:rsidR="003A7938" w:rsidRPr="003A7938" w:rsidRDefault="00041FB6" w:rsidP="003A7938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463F4AAD" wp14:editId="2679114B">
                <wp:simplePos x="0" y="0"/>
                <wp:positionH relativeFrom="column">
                  <wp:posOffset>83185</wp:posOffset>
                </wp:positionH>
                <wp:positionV relativeFrom="paragraph">
                  <wp:posOffset>173165</wp:posOffset>
                </wp:positionV>
                <wp:extent cx="767715" cy="521335"/>
                <wp:effectExtent l="0" t="0" r="0" b="0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715" cy="521335"/>
                          <a:chOff x="194962" y="67858"/>
                          <a:chExt cx="768350" cy="521972"/>
                        </a:xfrm>
                      </wpg:grpSpPr>
                      <wps:wsp>
                        <wps:cNvPr id="54" name="楕円 54"/>
                        <wps:cNvSpPr/>
                        <wps:spPr>
                          <a:xfrm>
                            <a:off x="316523" y="75363"/>
                            <a:ext cx="540191" cy="514467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88413C6" w14:textId="77777777" w:rsidR="00041FB6" w:rsidRPr="00BC36B7" w:rsidRDefault="00041FB6" w:rsidP="00041FB6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正方形/長方形 55"/>
                        <wps:cNvSpPr/>
                        <wps:spPr>
                          <a:xfrm>
                            <a:off x="194962" y="67858"/>
                            <a:ext cx="768350" cy="51244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DF787F7" w14:textId="2716DADF" w:rsidR="00041FB6" w:rsidRPr="00257480" w:rsidRDefault="00041FB6" w:rsidP="00041FB6">
                              <w:pPr>
                                <w:spacing w:line="0" w:lineRule="atLeas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48"/>
                                  <w:szCs w:val="48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F4AAD" id="グループ化 52" o:spid="_x0000_s1041" style="position:absolute;left:0;text-align:left;margin-left:6.55pt;margin-top:13.65pt;width:60.45pt;height:41.05pt;z-index:251781120;mso-width-relative:margin;mso-height-relative:margin" coordorigin="1949,678" coordsize="7683,5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">
                <v:oval id="楕円 54" o:spid="_x0000_s1042" style="position:absolute;left:3165;top:753;width:5402;height:5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" fillcolor="#5b9bd5" stroked="f" strokeweight="1pt">
                  <v:stroke joinstyle="miter"/>
                  <v:textbox>
                    <w:txbxContent>
                      <w:p w14:paraId="788413C6" w14:textId="77777777" w:rsidR="00041FB6" w:rsidRPr="00BC36B7" w:rsidRDefault="00041FB6" w:rsidP="00041FB6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oval>
                <v:rect id="正方形/長方形 55" o:spid="_x0000_s1043" style="position:absolute;left:1949;top:678;width:7684;height:5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Q4wwwAAANsAAAAPAAAAZHJzL2Rvd25yZXYueG1sRI9PawIx&#10;FMTvBb9DeIK3mq1g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mskOMMMAAADbAAAADwAA&#10;AAAAAAAAAAAAAAAHAgAAZHJzL2Rvd25yZXYueG1sUEsFBgAAAAADAAMAtwAAAPcCAAAAAA==&#10;" filled="f" stroked="f" strokeweight="1pt">
                  <v:textbox>
                    <w:txbxContent>
                      <w:p w14:paraId="7DF787F7" w14:textId="2716DADF" w:rsidR="00041FB6" w:rsidRPr="00257480" w:rsidRDefault="00041FB6" w:rsidP="00041FB6">
                        <w:pPr>
                          <w:spacing w:line="0" w:lineRule="atLeas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sz w:val="48"/>
                            <w:szCs w:val="48"/>
                          </w:rPr>
                          <w:t>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C8B324C" w14:textId="094070F6" w:rsidR="003A7938" w:rsidRPr="003A7938" w:rsidRDefault="00F13A00" w:rsidP="003A793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309E4B" wp14:editId="2B58975B">
                <wp:simplePos x="0" y="0"/>
                <wp:positionH relativeFrom="column">
                  <wp:posOffset>678815</wp:posOffset>
                </wp:positionH>
                <wp:positionV relativeFrom="paragraph">
                  <wp:posOffset>15050</wp:posOffset>
                </wp:positionV>
                <wp:extent cx="5305425" cy="5334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D3BABF" w14:textId="3319C98B" w:rsidR="0064578A" w:rsidRPr="004126B8" w:rsidRDefault="00A04216" w:rsidP="00B5694D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交付依頼</w:t>
                            </w:r>
                            <w:r w:rsidR="0064578A" w:rsidRPr="00B5694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書の</w:t>
                            </w:r>
                            <w:r w:rsidR="0064578A" w:rsidRPr="00B5694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作成</w:t>
                            </w:r>
                            <w:r w:rsidR="00427C9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427C91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ンラインシステム</w:t>
                            </w:r>
                            <w:r w:rsidR="00427C9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らの</w:t>
                            </w:r>
                            <w:r w:rsidR="00427C91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送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09E4B" id="正方形/長方形 9" o:spid="_x0000_s1044" style="position:absolute;left:0;text-align:left;margin-left:53.45pt;margin-top:1.2pt;width:417.7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" filled="f" stroked="f" strokeweight="1pt">
                <v:textbox>
                  <w:txbxContent>
                    <w:p w14:paraId="0ED3BABF" w14:textId="3319C98B" w:rsidR="0064578A" w:rsidRPr="004126B8" w:rsidRDefault="00A04216" w:rsidP="00B5694D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交付依頼</w:t>
                      </w:r>
                      <w:r w:rsidR="0064578A" w:rsidRPr="00B5694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書の</w:t>
                      </w:r>
                      <w:r w:rsidR="0064578A" w:rsidRPr="00B5694D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作成</w:t>
                      </w:r>
                      <w:r w:rsidR="00427C91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427C91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オンラインシステム</w:t>
                      </w:r>
                      <w:r w:rsidR="00427C91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からの</w:t>
                      </w:r>
                      <w:r w:rsidR="00427C91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送信</w:t>
                      </w:r>
                    </w:p>
                  </w:txbxContent>
                </v:textbox>
              </v:rect>
            </w:pict>
          </mc:Fallback>
        </mc:AlternateContent>
      </w:r>
      <w:r w:rsidR="00041FB6" w:rsidRPr="00BC36B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21DC4" wp14:editId="171E7462">
                <wp:simplePos x="0" y="0"/>
                <wp:positionH relativeFrom="margin">
                  <wp:posOffset>407035</wp:posOffset>
                </wp:positionH>
                <wp:positionV relativeFrom="paragraph">
                  <wp:posOffset>96075</wp:posOffset>
                </wp:positionV>
                <wp:extent cx="6400800" cy="122872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228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6D327" id="角丸四角形 4" o:spid="_x0000_s1026" style="position:absolute;left:0;text-align:left;margin-left:32.05pt;margin-top:7.55pt;width:7in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23155D2F" w14:textId="53F5E36F" w:rsidR="003A7938" w:rsidRPr="003A7938" w:rsidRDefault="0003532E" w:rsidP="003A7938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6FA2A9" wp14:editId="70667F5E">
                <wp:simplePos x="0" y="0"/>
                <wp:positionH relativeFrom="margin">
                  <wp:posOffset>664210</wp:posOffset>
                </wp:positionH>
                <wp:positionV relativeFrom="paragraph">
                  <wp:posOffset>149860</wp:posOffset>
                </wp:positionV>
                <wp:extent cx="6067425" cy="981075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981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B20DB4" w14:textId="1AB1E0E8" w:rsidR="0091375C" w:rsidRPr="00041FB6" w:rsidRDefault="00E14740" w:rsidP="00351EFD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041FB6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申請画面にて、</w:t>
                            </w:r>
                            <w:r w:rsidR="00104E66" w:rsidRPr="00041FB6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交付依頼書を</w:t>
                            </w:r>
                            <w:r w:rsidR="009A1010" w:rsidRPr="00041FB6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送信します。</w:t>
                            </w:r>
                          </w:p>
                          <w:p w14:paraId="41A00C48" w14:textId="21F0CF9E" w:rsidR="00B66681" w:rsidRPr="00041FB6" w:rsidRDefault="009A1010" w:rsidP="00351EFD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041FB6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※FAX</w:t>
                            </w:r>
                            <w:r w:rsidRPr="00041FB6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による受付は送信先誤り等のトラブルを</w:t>
                            </w:r>
                            <w:r w:rsidRPr="00041FB6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防止</w:t>
                            </w:r>
                            <w:r w:rsidRPr="00041FB6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する観点から対応しておりません。</w:t>
                            </w:r>
                          </w:p>
                          <w:p w14:paraId="2E599B4B" w14:textId="7905081B" w:rsidR="00351EFD" w:rsidRPr="004C3954" w:rsidRDefault="0038129B" w:rsidP="00351EFD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9D6AF9" w:rsidRPr="004C3954">
                                <w:rPr>
                                  <w:rStyle w:val="a3"/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https://lgpos.task-asp.net/cu/270008/ea/residents/procedures/apply/6fa89749-a416-402e-802d-81083f5312d0/star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FA2A9" id="正方形/長方形 16" o:spid="_x0000_s1045" style="position:absolute;left:0;text-align:left;margin-left:52.3pt;margin-top:11.8pt;width:477.75pt;height:77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" filled="f" stroked="f" strokeweight="1pt">
                <v:textbox>
                  <w:txbxContent>
                    <w:p w14:paraId="0DB20DB4" w14:textId="1AB1E0E8" w:rsidR="0091375C" w:rsidRPr="00041FB6" w:rsidRDefault="00E14740" w:rsidP="00351EFD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041FB6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申請画面にて、</w:t>
                      </w:r>
                      <w:r w:rsidR="00104E66" w:rsidRPr="00041FB6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交付依頼書を</w:t>
                      </w:r>
                      <w:r w:rsidR="009A1010" w:rsidRPr="00041FB6">
                        <w:rPr>
                          <w:rFonts w:ascii="BIZ UDPゴシック" w:eastAsia="BIZ UDPゴシック" w:hAnsi="BIZ UDPゴシック"/>
                          <w:sz w:val="22"/>
                        </w:rPr>
                        <w:t>送信します。</w:t>
                      </w:r>
                    </w:p>
                    <w:p w14:paraId="41A00C48" w14:textId="21F0CF9E" w:rsidR="00B66681" w:rsidRPr="00041FB6" w:rsidRDefault="009A1010" w:rsidP="00351EFD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041FB6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※FAX</w:t>
                      </w:r>
                      <w:r w:rsidRPr="00041FB6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による受付は送信先誤り等のトラブルを</w:t>
                      </w:r>
                      <w:r w:rsidRPr="00041FB6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防止</w:t>
                      </w:r>
                      <w:r w:rsidRPr="00041FB6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する観点から対応しておりません。</w:t>
                      </w:r>
                    </w:p>
                    <w:p w14:paraId="2E599B4B" w14:textId="7905081B" w:rsidR="00351EFD" w:rsidRPr="004C3954" w:rsidRDefault="0038129B" w:rsidP="00351EFD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hyperlink r:id="rId16" w:history="1">
                        <w:r w:rsidR="009D6AF9" w:rsidRPr="004C3954">
                          <w:rPr>
                            <w:rStyle w:val="a3"/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https://lgpos.task-asp.net/cu/270008/ea/residents/procedures/apply/6fa89749-a416-402e-802d-81083f5312d0/start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A4AA2C" w14:textId="20AE3AC0" w:rsidR="003A7938" w:rsidRPr="003A7938" w:rsidRDefault="003A7938" w:rsidP="003A7938"/>
    <w:p w14:paraId="6F5288A5" w14:textId="46E28123" w:rsidR="004C3954" w:rsidRDefault="004C3954" w:rsidP="003A7938"/>
    <w:p w14:paraId="5D58D10D" w14:textId="1CD12085" w:rsidR="004C3954" w:rsidRDefault="004C3954" w:rsidP="003A7938"/>
    <w:p w14:paraId="71968FA8" w14:textId="33C16D38" w:rsidR="004C3954" w:rsidRDefault="00F13A00" w:rsidP="003A7938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662C57A" wp14:editId="59CA751A">
                <wp:simplePos x="0" y="0"/>
                <wp:positionH relativeFrom="margin">
                  <wp:posOffset>3302635</wp:posOffset>
                </wp:positionH>
                <wp:positionV relativeFrom="paragraph">
                  <wp:posOffset>226060</wp:posOffset>
                </wp:positionV>
                <wp:extent cx="628650" cy="342900"/>
                <wp:effectExtent l="38100" t="0" r="0" b="38100"/>
                <wp:wrapNone/>
                <wp:docPr id="58" name="下矢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29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CD8C" id="下矢印 43" o:spid="_x0000_s1026" type="#_x0000_t67" style="position:absolute;left:0;text-align:left;margin-left:260.05pt;margin-top:17.8pt;width:49.5pt;height:27pt;z-index:251783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" adj="10800" fillcolor="#5b9bd5" strokecolor="#41719c" strokeweight="1pt">
                <w10:wrap anchorx="margin"/>
              </v:shape>
            </w:pict>
          </mc:Fallback>
        </mc:AlternateContent>
      </w:r>
    </w:p>
    <w:p w14:paraId="500880E0" w14:textId="4DF7BAAD" w:rsidR="004C3954" w:rsidRDefault="004C3954" w:rsidP="003A7938"/>
    <w:p w14:paraId="19210226" w14:textId="5264BF24" w:rsidR="003A7938" w:rsidRPr="003A7938" w:rsidRDefault="00041FB6" w:rsidP="003A793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F5CE49" wp14:editId="11019BFC">
                <wp:simplePos x="0" y="0"/>
                <wp:positionH relativeFrom="column">
                  <wp:posOffset>677545</wp:posOffset>
                </wp:positionH>
                <wp:positionV relativeFrom="paragraph">
                  <wp:posOffset>59690</wp:posOffset>
                </wp:positionV>
                <wp:extent cx="1619250" cy="53340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693CA0" w14:textId="77777777" w:rsidR="0064578A" w:rsidRPr="004126B8" w:rsidRDefault="0064578A" w:rsidP="00B5694D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694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納付書の</w:t>
                            </w:r>
                            <w:r w:rsidRPr="00B5694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受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5CE49" id="正方形/長方形 10" o:spid="_x0000_s1046" style="position:absolute;left:0;text-align:left;margin-left:53.35pt;margin-top:4.7pt;width:127.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" filled="f" stroked="f" strokeweight="1pt">
                <v:textbox>
                  <w:txbxContent>
                    <w:p w14:paraId="2A693CA0" w14:textId="77777777" w:rsidR="0064578A" w:rsidRPr="004126B8" w:rsidRDefault="0064578A" w:rsidP="00B5694D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694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納付書の</w:t>
                      </w:r>
                      <w:r w:rsidRPr="00B5694D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受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23CE488A" wp14:editId="53452A08">
                <wp:simplePos x="0" y="0"/>
                <wp:positionH relativeFrom="column">
                  <wp:posOffset>83185</wp:posOffset>
                </wp:positionH>
                <wp:positionV relativeFrom="paragraph">
                  <wp:posOffset>35560</wp:posOffset>
                </wp:positionV>
                <wp:extent cx="767715" cy="521335"/>
                <wp:effectExtent l="0" t="0" r="0" b="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715" cy="521335"/>
                          <a:chOff x="194962" y="67858"/>
                          <a:chExt cx="768350" cy="521972"/>
                        </a:xfrm>
                      </wpg:grpSpPr>
                      <wps:wsp>
                        <wps:cNvPr id="47" name="楕円 47"/>
                        <wps:cNvSpPr/>
                        <wps:spPr>
                          <a:xfrm>
                            <a:off x="316523" y="75363"/>
                            <a:ext cx="540191" cy="514467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BB396E" w14:textId="77777777" w:rsidR="00041FB6" w:rsidRPr="00BC36B7" w:rsidRDefault="00041FB6" w:rsidP="00041FB6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正方形/長方形 49"/>
                        <wps:cNvSpPr/>
                        <wps:spPr>
                          <a:xfrm>
                            <a:off x="194962" y="67858"/>
                            <a:ext cx="768350" cy="51244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96F67E" w14:textId="72F3BD63" w:rsidR="00041FB6" w:rsidRPr="00257480" w:rsidRDefault="00041FB6" w:rsidP="00041FB6">
                              <w:pPr>
                                <w:spacing w:line="0" w:lineRule="atLeas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48"/>
                                  <w:szCs w:val="48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E488A" id="グループ化 41" o:spid="_x0000_s1047" style="position:absolute;left:0;text-align:left;margin-left:6.55pt;margin-top:2.8pt;width:60.45pt;height:41.05pt;z-index:251779072;mso-width-relative:margin;mso-height-relative:margin" coordorigin="1949,678" coordsize="7683,5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">
                <v:oval id="楕円 47" o:spid="_x0000_s1048" style="position:absolute;left:3165;top:753;width:5402;height:5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" fillcolor="#5b9bd5" stroked="f" strokeweight="1pt">
                  <v:stroke joinstyle="miter"/>
                  <v:textbox>
                    <w:txbxContent>
                      <w:p w14:paraId="10BB396E" w14:textId="77777777" w:rsidR="00041FB6" w:rsidRPr="00BC36B7" w:rsidRDefault="00041FB6" w:rsidP="00041FB6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oval>
                <v:rect id="正方形/長方形 49" o:spid="_x0000_s1049" style="position:absolute;left:1949;top:678;width:7684;height:5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ZLowwAAANsAAAAPAAAAZHJzL2Rvd25yZXYueG1sRI9BawIx&#10;FITvgv8hvEJvmm0p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nl2S6MMAAADbAAAADwAA&#10;AAAAAAAAAAAAAAAHAgAAZHJzL2Rvd25yZXYueG1sUEsFBgAAAAADAAMAtwAAAPcCAAAAAA==&#10;" filled="f" stroked="f" strokeweight="1pt">
                  <v:textbox>
                    <w:txbxContent>
                      <w:p w14:paraId="7996F67E" w14:textId="72F3BD63" w:rsidR="00041FB6" w:rsidRPr="00257480" w:rsidRDefault="00041FB6" w:rsidP="00041FB6">
                        <w:pPr>
                          <w:spacing w:line="0" w:lineRule="atLeas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sz w:val="48"/>
                            <w:szCs w:val="48"/>
                          </w:rPr>
                          <w:t>４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BC36B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87A53" wp14:editId="2423D1E8">
                <wp:simplePos x="0" y="0"/>
                <wp:positionH relativeFrom="margin">
                  <wp:posOffset>435610</wp:posOffset>
                </wp:positionH>
                <wp:positionV relativeFrom="paragraph">
                  <wp:posOffset>121285</wp:posOffset>
                </wp:positionV>
                <wp:extent cx="6343650" cy="1304925"/>
                <wp:effectExtent l="0" t="0" r="1905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304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48924" id="角丸四角形 6" o:spid="_x0000_s1026" style="position:absolute;left:0;text-align:left;margin-left:34.3pt;margin-top:9.55pt;width:499.5pt;height:10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225C2D12" w14:textId="1FDB5215" w:rsidR="003A7938" w:rsidRDefault="00F13A00" w:rsidP="003A793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36FE2C" wp14:editId="46E8C726">
                <wp:simplePos x="0" y="0"/>
                <wp:positionH relativeFrom="margin">
                  <wp:posOffset>694690</wp:posOffset>
                </wp:positionH>
                <wp:positionV relativeFrom="paragraph">
                  <wp:posOffset>219900</wp:posOffset>
                </wp:positionV>
                <wp:extent cx="5747385" cy="1000125"/>
                <wp:effectExtent l="0" t="0" r="0" b="0"/>
                <wp:wrapThrough wrapText="bothSides">
                  <wp:wrapPolygon edited="0">
                    <wp:start x="215" y="0"/>
                    <wp:lineTo x="215" y="20983"/>
                    <wp:lineTo x="21335" y="20983"/>
                    <wp:lineTo x="21335" y="0"/>
                    <wp:lineTo x="215" y="0"/>
                  </wp:wrapPolygon>
                </wp:wrapThrough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385" cy="1000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385A5A" w14:textId="4C27C960" w:rsidR="003A7938" w:rsidRPr="004C3954" w:rsidRDefault="003A7938" w:rsidP="003A7938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4C3954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受付</w:t>
                            </w:r>
                            <w:r w:rsidR="001B42E7" w:rsidRPr="004C395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の翌日</w:t>
                            </w:r>
                            <w:r w:rsidRPr="004C3954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から３営業日以内</w:t>
                            </w:r>
                            <w:r w:rsidRPr="004C395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に</w:t>
                            </w:r>
                            <w:r w:rsidRPr="004C3954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、納付書を</w:t>
                            </w:r>
                            <w:r w:rsidR="00A04216" w:rsidRPr="004C395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発送</w:t>
                            </w:r>
                            <w:r w:rsidRPr="004C3954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します。</w:t>
                            </w:r>
                          </w:p>
                          <w:p w14:paraId="10EF1FC4" w14:textId="77777777" w:rsidR="00A04216" w:rsidRPr="004C3954" w:rsidRDefault="00A04216" w:rsidP="003A7938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4C395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郵便</w:t>
                            </w:r>
                            <w:r w:rsidRPr="004C3954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事情により、お手元に届くまでに時間がかかる場合があります。</w:t>
                            </w:r>
                          </w:p>
                          <w:p w14:paraId="40A2595A" w14:textId="16F35980" w:rsidR="003A7938" w:rsidRPr="00B24563" w:rsidRDefault="00B24563" w:rsidP="003A7938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3A7938" w:rsidRPr="00B2456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納付書の</w:t>
                            </w:r>
                            <w:r w:rsidR="003A7938" w:rsidRPr="00B24563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枚数が５０枚を超える場合は、</w:t>
                            </w:r>
                            <w:r w:rsidR="003A7938" w:rsidRPr="00B2456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納付書作成に</w:t>
                            </w:r>
                            <w:r w:rsidR="009956F1" w:rsidRPr="00B2456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時間</w:t>
                            </w:r>
                            <w:r w:rsidR="003A7938" w:rsidRPr="00B24563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を要する場合がありますので</w:t>
                            </w:r>
                            <w:r w:rsidR="003A7938" w:rsidRPr="00B2456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あらかじめ</w:t>
                            </w:r>
                            <w:r w:rsidR="003A7938" w:rsidRPr="00B24563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6FE2C" id="正方形/長方形 25" o:spid="_x0000_s1050" style="position:absolute;left:0;text-align:left;margin-left:54.7pt;margin-top:17.3pt;width:452.55pt;height:78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" filled="f" stroked="f" strokeweight="1pt">
                <v:textbox>
                  <w:txbxContent>
                    <w:p w14:paraId="54385A5A" w14:textId="4C27C960" w:rsidR="003A7938" w:rsidRPr="004C3954" w:rsidRDefault="003A7938" w:rsidP="003A7938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4C3954">
                        <w:rPr>
                          <w:rFonts w:ascii="BIZ UDPゴシック" w:eastAsia="BIZ UDPゴシック" w:hAnsi="BIZ UDPゴシック"/>
                          <w:sz w:val="22"/>
                        </w:rPr>
                        <w:t>受付</w:t>
                      </w:r>
                      <w:r w:rsidR="001B42E7" w:rsidRPr="004C395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の翌日</w:t>
                      </w:r>
                      <w:r w:rsidRPr="004C3954">
                        <w:rPr>
                          <w:rFonts w:ascii="BIZ UDPゴシック" w:eastAsia="BIZ UDPゴシック" w:hAnsi="BIZ UDPゴシック"/>
                          <w:sz w:val="22"/>
                        </w:rPr>
                        <w:t>から３営業日以内</w:t>
                      </w:r>
                      <w:r w:rsidRPr="004C395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に</w:t>
                      </w:r>
                      <w:r w:rsidRPr="004C3954">
                        <w:rPr>
                          <w:rFonts w:ascii="BIZ UDPゴシック" w:eastAsia="BIZ UDPゴシック" w:hAnsi="BIZ UDPゴシック"/>
                          <w:sz w:val="22"/>
                        </w:rPr>
                        <w:t>、納付書を</w:t>
                      </w:r>
                      <w:r w:rsidR="00A04216" w:rsidRPr="004C395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発送</w:t>
                      </w:r>
                      <w:r w:rsidRPr="004C3954">
                        <w:rPr>
                          <w:rFonts w:ascii="BIZ UDPゴシック" w:eastAsia="BIZ UDPゴシック" w:hAnsi="BIZ UDPゴシック"/>
                          <w:sz w:val="22"/>
                        </w:rPr>
                        <w:t>します。</w:t>
                      </w:r>
                    </w:p>
                    <w:p w14:paraId="10EF1FC4" w14:textId="77777777" w:rsidR="00A04216" w:rsidRPr="004C3954" w:rsidRDefault="00A04216" w:rsidP="003A7938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4C395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郵便</w:t>
                      </w:r>
                      <w:r w:rsidRPr="004C3954">
                        <w:rPr>
                          <w:rFonts w:ascii="BIZ UDPゴシック" w:eastAsia="BIZ UDPゴシック" w:hAnsi="BIZ UDPゴシック"/>
                          <w:sz w:val="22"/>
                        </w:rPr>
                        <w:t>事情により、お手元に届くまでに時間がかかる場合があります。</w:t>
                      </w:r>
                    </w:p>
                    <w:p w14:paraId="40A2595A" w14:textId="16F35980" w:rsidR="003A7938" w:rsidRPr="00B24563" w:rsidRDefault="00B24563" w:rsidP="003A7938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※</w:t>
                      </w:r>
                      <w:r w:rsidR="003A7938" w:rsidRPr="00B2456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納付書の</w:t>
                      </w:r>
                      <w:r w:rsidR="003A7938" w:rsidRPr="00B24563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枚数が５０枚を超える場合は、</w:t>
                      </w:r>
                      <w:r w:rsidR="003A7938" w:rsidRPr="00B2456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納付書作成に</w:t>
                      </w:r>
                      <w:r w:rsidR="009956F1" w:rsidRPr="00B2456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時間</w:t>
                      </w:r>
                      <w:r w:rsidR="003A7938" w:rsidRPr="00B24563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を要する場合がありますので</w:t>
                      </w:r>
                      <w:r w:rsidR="003A7938" w:rsidRPr="00B2456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あらかじめ</w:t>
                      </w:r>
                      <w:r w:rsidR="003A7938" w:rsidRPr="00B24563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ご了承ください。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4539C708" w14:textId="623ED76D" w:rsidR="007F70BA" w:rsidRDefault="007F70BA" w:rsidP="003A7938"/>
    <w:p w14:paraId="54956049" w14:textId="58F32B45" w:rsidR="003B4EFC" w:rsidRDefault="003B4EFC" w:rsidP="003A7938"/>
    <w:p w14:paraId="019BBD52" w14:textId="2E4B21CA" w:rsidR="003B4EFC" w:rsidRDefault="003B4EFC" w:rsidP="003A7938"/>
    <w:p w14:paraId="26C19C3E" w14:textId="255C50AC" w:rsidR="00041FB6" w:rsidRDefault="00041FB6" w:rsidP="003A7938"/>
    <w:p w14:paraId="7CBBDC51" w14:textId="5F5BAFE7" w:rsidR="00041FB6" w:rsidRDefault="00041FB6" w:rsidP="003A7938">
      <w:r w:rsidRPr="00D56D5D">
        <w:rPr>
          <w:noProof/>
        </w:rPr>
        <w:drawing>
          <wp:anchor distT="0" distB="0" distL="114300" distR="114300" simplePos="0" relativeHeight="251765760" behindDoc="0" locked="0" layoutInCell="1" allowOverlap="1" wp14:anchorId="544C1F74" wp14:editId="426B1A93">
            <wp:simplePos x="0" y="0"/>
            <wp:positionH relativeFrom="margin">
              <wp:posOffset>181610</wp:posOffset>
            </wp:positionH>
            <wp:positionV relativeFrom="paragraph">
              <wp:posOffset>153035</wp:posOffset>
            </wp:positionV>
            <wp:extent cx="800100" cy="695960"/>
            <wp:effectExtent l="0" t="0" r="0" b="0"/>
            <wp:wrapNone/>
            <wp:docPr id="3" name="図 3" descr="C:\Users\WadaMi\Pictures\car_character4_4wd_suv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daMi\Pictures\car_character4_4wd_suv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B6433" w14:textId="495487A7" w:rsidR="00041FB6" w:rsidRDefault="008A2785" w:rsidP="003A7938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0F0FF5" wp14:editId="6EB107A5">
                <wp:simplePos x="0" y="0"/>
                <wp:positionH relativeFrom="column">
                  <wp:posOffset>959485</wp:posOffset>
                </wp:positionH>
                <wp:positionV relativeFrom="paragraph">
                  <wp:posOffset>6985</wp:posOffset>
                </wp:positionV>
                <wp:extent cx="4572000" cy="51435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7DD82" w14:textId="287DA5C0" w:rsidR="00FC2646" w:rsidRPr="0030492E" w:rsidRDefault="00FC2646" w:rsidP="00C94B68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</w:pPr>
                            <w:r w:rsidRPr="0030492E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府税の</w:t>
                            </w:r>
                            <w:r w:rsidRPr="0030492E"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  <w:t>ホームページ（府税あらかると）</w:t>
                            </w:r>
                          </w:p>
                          <w:p w14:paraId="1BA98DCF" w14:textId="436E740F" w:rsidR="00FC2646" w:rsidRPr="0030492E" w:rsidRDefault="0038129B" w:rsidP="00FC264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hyperlink r:id="rId18" w:history="1">
                              <w:r w:rsidR="008A2785" w:rsidRPr="008A2785">
                                <w:rPr>
                                  <w:rStyle w:val="a3"/>
                                  <w:rFonts w:ascii="BIZ UDPゴシック" w:eastAsia="BIZ UDPゴシック" w:hAnsi="BIZ UDPゴシック"/>
                                  <w:szCs w:val="21"/>
                                </w:rPr>
                                <w:t>https://www.pref.osaka.lg.jp/o050030/zei/alacarte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F0FF5" id="正方形/長方形 30" o:spid="_x0000_s1051" style="position:absolute;left:0;text-align:left;margin-left:75.55pt;margin-top:.55pt;width:5in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" filled="f" stroked="f" strokeweight="1pt">
                <v:textbox>
                  <w:txbxContent>
                    <w:p w14:paraId="3067DD82" w14:textId="287DA5C0" w:rsidR="00FC2646" w:rsidRPr="0030492E" w:rsidRDefault="00FC2646" w:rsidP="00C94B68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</w:pPr>
                      <w:r w:rsidRPr="0030492E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>府税の</w:t>
                      </w:r>
                      <w:r w:rsidRPr="0030492E"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  <w:t>ホームページ（府税あらかると）</w:t>
                      </w:r>
                    </w:p>
                    <w:p w14:paraId="1BA98DCF" w14:textId="436E740F" w:rsidR="00FC2646" w:rsidRPr="0030492E" w:rsidRDefault="0038129B" w:rsidP="00FC2646">
                      <w:pPr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hyperlink r:id="rId19" w:history="1">
                        <w:r w:rsidR="008A2785" w:rsidRPr="008A2785">
                          <w:rPr>
                            <w:rStyle w:val="a3"/>
                            <w:rFonts w:ascii="BIZ UDPゴシック" w:eastAsia="BIZ UDPゴシック" w:hAnsi="BIZ UDPゴシック"/>
                            <w:szCs w:val="21"/>
                          </w:rPr>
                          <w:t>https://www.pref.osaka.lg.jp/o050030/zei/alacarte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E75346" wp14:editId="3690366C">
                <wp:simplePos x="0" y="0"/>
                <wp:positionH relativeFrom="column">
                  <wp:posOffset>5096510</wp:posOffset>
                </wp:positionH>
                <wp:positionV relativeFrom="paragraph">
                  <wp:posOffset>77470</wp:posOffset>
                </wp:positionV>
                <wp:extent cx="1924050" cy="523875"/>
                <wp:effectExtent l="0" t="0" r="0" b="9525"/>
                <wp:wrapNone/>
                <wp:docPr id="31" name="ホームベー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23875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78D22" w14:textId="77777777" w:rsidR="006323A2" w:rsidRPr="00236B98" w:rsidRDefault="00A04216" w:rsidP="00FC264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36B9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交付依頼</w:t>
                            </w:r>
                            <w:r w:rsidR="00FC2646" w:rsidRPr="00236B9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書の作成例は</w:t>
                            </w:r>
                          </w:p>
                          <w:p w14:paraId="544E31EF" w14:textId="77777777" w:rsidR="00FC2646" w:rsidRPr="00236B98" w:rsidRDefault="00FC2646" w:rsidP="00FC264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36B98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裏面を</w:t>
                            </w:r>
                            <w:r w:rsidRPr="00236B9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ご覧ください</w:t>
                            </w:r>
                            <w:r w:rsidRPr="00236B98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7534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31" o:spid="_x0000_s1052" type="#_x0000_t15" style="position:absolute;left:0;text-align:left;margin-left:401.3pt;margin-top:6.1pt;width:151.5pt;height:4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" adj="18659" fillcolor="#9cc2e5 [1940]" stroked="f" strokeweight="1pt">
                <v:textbox>
                  <w:txbxContent>
                    <w:p w14:paraId="5CD78D22" w14:textId="77777777" w:rsidR="006323A2" w:rsidRPr="00236B98" w:rsidRDefault="00A04216" w:rsidP="00FC2646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36B98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交付依頼</w:t>
                      </w:r>
                      <w:r w:rsidR="00FC2646" w:rsidRPr="00236B98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書の作成例は</w:t>
                      </w:r>
                    </w:p>
                    <w:p w14:paraId="544E31EF" w14:textId="77777777" w:rsidR="00FC2646" w:rsidRPr="00236B98" w:rsidRDefault="00FC2646" w:rsidP="00FC2646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36B98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0"/>
                          <w:szCs w:val="20"/>
                        </w:rPr>
                        <w:t>裏面を</w:t>
                      </w:r>
                      <w:r w:rsidRPr="00236B98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ご覧ください</w:t>
                      </w:r>
                      <w:r w:rsidRPr="00236B98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EBA9C60" w14:textId="4E00103A" w:rsidR="00041FB6" w:rsidRDefault="00041FB6" w:rsidP="003A7938">
      <w:pPr>
        <w:sectPr w:rsidR="00041FB6" w:rsidSect="007A4507">
          <w:pgSz w:w="11906" w:h="16838"/>
          <w:pgMar w:top="289" w:right="284" w:bottom="397" w:left="289" w:header="851" w:footer="992" w:gutter="0"/>
          <w:cols w:space="425"/>
          <w:docGrid w:type="lines" w:linePitch="360"/>
        </w:sectPr>
      </w:pPr>
    </w:p>
    <w:p w14:paraId="7829C760" w14:textId="6D07D6B7" w:rsidR="00B5694D" w:rsidRPr="00EC0B5C" w:rsidRDefault="005C2132" w:rsidP="005C2132">
      <w:pPr>
        <w:ind w:firstLineChars="700" w:firstLine="1470"/>
      </w:pPr>
      <w:r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13DA2B1D" wp14:editId="374161C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774190" cy="609600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2132">
        <w:rPr>
          <w:noProof/>
        </w:rPr>
        <w:drawing>
          <wp:inline distT="0" distB="0" distL="0" distR="0" wp14:anchorId="759EE47A" wp14:editId="322A86CF">
            <wp:extent cx="9062720" cy="6807200"/>
            <wp:effectExtent l="0" t="0" r="5080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284" cy="681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694D" w:rsidRPr="00EC0B5C" w:rsidSect="005C44C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E9EEB" w14:textId="77777777" w:rsidR="005A020D" w:rsidRDefault="005A020D" w:rsidP="001B42E7">
      <w:r>
        <w:separator/>
      </w:r>
    </w:p>
  </w:endnote>
  <w:endnote w:type="continuationSeparator" w:id="0">
    <w:p w14:paraId="54274133" w14:textId="77777777" w:rsidR="005A020D" w:rsidRDefault="005A020D" w:rsidP="001B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C58D7" w14:textId="77777777" w:rsidR="005A020D" w:rsidRDefault="005A020D" w:rsidP="001B42E7">
      <w:r>
        <w:separator/>
      </w:r>
    </w:p>
  </w:footnote>
  <w:footnote w:type="continuationSeparator" w:id="0">
    <w:p w14:paraId="24900D41" w14:textId="77777777" w:rsidR="005A020D" w:rsidRDefault="005A020D" w:rsidP="001B42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0BA"/>
    <w:rsid w:val="00015FC1"/>
    <w:rsid w:val="0003532E"/>
    <w:rsid w:val="00041FB6"/>
    <w:rsid w:val="00073BCE"/>
    <w:rsid w:val="00092CCE"/>
    <w:rsid w:val="000D0F5C"/>
    <w:rsid w:val="000F3368"/>
    <w:rsid w:val="00104E66"/>
    <w:rsid w:val="001121AE"/>
    <w:rsid w:val="00135F1F"/>
    <w:rsid w:val="00141C13"/>
    <w:rsid w:val="00142666"/>
    <w:rsid w:val="0014639B"/>
    <w:rsid w:val="0015382C"/>
    <w:rsid w:val="00166FE4"/>
    <w:rsid w:val="00170016"/>
    <w:rsid w:val="00186DED"/>
    <w:rsid w:val="0018779A"/>
    <w:rsid w:val="00192A07"/>
    <w:rsid w:val="001A1266"/>
    <w:rsid w:val="001B42E7"/>
    <w:rsid w:val="001C41A0"/>
    <w:rsid w:val="001E75C5"/>
    <w:rsid w:val="001F21E7"/>
    <w:rsid w:val="001F2D26"/>
    <w:rsid w:val="001F7FC1"/>
    <w:rsid w:val="00201E51"/>
    <w:rsid w:val="00215F74"/>
    <w:rsid w:val="002262BF"/>
    <w:rsid w:val="00236B98"/>
    <w:rsid w:val="00250619"/>
    <w:rsid w:val="00257480"/>
    <w:rsid w:val="002E2BEC"/>
    <w:rsid w:val="002F03E7"/>
    <w:rsid w:val="002F6C17"/>
    <w:rsid w:val="0030492E"/>
    <w:rsid w:val="0031772C"/>
    <w:rsid w:val="00345A7B"/>
    <w:rsid w:val="00351EFD"/>
    <w:rsid w:val="00363CD0"/>
    <w:rsid w:val="0038129B"/>
    <w:rsid w:val="003A7938"/>
    <w:rsid w:val="003B4EFC"/>
    <w:rsid w:val="003C3834"/>
    <w:rsid w:val="003D3292"/>
    <w:rsid w:val="003E2572"/>
    <w:rsid w:val="004126B8"/>
    <w:rsid w:val="00414830"/>
    <w:rsid w:val="00415132"/>
    <w:rsid w:val="00427C91"/>
    <w:rsid w:val="00436E68"/>
    <w:rsid w:val="00440B67"/>
    <w:rsid w:val="004536B6"/>
    <w:rsid w:val="0046469F"/>
    <w:rsid w:val="004659C3"/>
    <w:rsid w:val="00483E7F"/>
    <w:rsid w:val="00491013"/>
    <w:rsid w:val="004C159D"/>
    <w:rsid w:val="004C3954"/>
    <w:rsid w:val="004D71B7"/>
    <w:rsid w:val="0050013E"/>
    <w:rsid w:val="00503608"/>
    <w:rsid w:val="005037E1"/>
    <w:rsid w:val="00515CA5"/>
    <w:rsid w:val="00520C4E"/>
    <w:rsid w:val="00551F29"/>
    <w:rsid w:val="00566FA1"/>
    <w:rsid w:val="005A020D"/>
    <w:rsid w:val="005A0C0C"/>
    <w:rsid w:val="005B1C2E"/>
    <w:rsid w:val="005B2199"/>
    <w:rsid w:val="005B70F7"/>
    <w:rsid w:val="005C2132"/>
    <w:rsid w:val="005C44CF"/>
    <w:rsid w:val="005E6C4A"/>
    <w:rsid w:val="0061457C"/>
    <w:rsid w:val="006323A2"/>
    <w:rsid w:val="0064578A"/>
    <w:rsid w:val="006827AE"/>
    <w:rsid w:val="00685000"/>
    <w:rsid w:val="00691E3B"/>
    <w:rsid w:val="006B3154"/>
    <w:rsid w:val="006E656E"/>
    <w:rsid w:val="006F2749"/>
    <w:rsid w:val="006F2902"/>
    <w:rsid w:val="007106FC"/>
    <w:rsid w:val="00745232"/>
    <w:rsid w:val="00745541"/>
    <w:rsid w:val="00756380"/>
    <w:rsid w:val="007631E9"/>
    <w:rsid w:val="0077596A"/>
    <w:rsid w:val="00781243"/>
    <w:rsid w:val="0079484D"/>
    <w:rsid w:val="007A4507"/>
    <w:rsid w:val="007D0278"/>
    <w:rsid w:val="007F70BA"/>
    <w:rsid w:val="00801691"/>
    <w:rsid w:val="00814788"/>
    <w:rsid w:val="00830A37"/>
    <w:rsid w:val="00876A35"/>
    <w:rsid w:val="0089456D"/>
    <w:rsid w:val="008A1A9F"/>
    <w:rsid w:val="008A2785"/>
    <w:rsid w:val="008A67EA"/>
    <w:rsid w:val="008F3C4C"/>
    <w:rsid w:val="00905B0F"/>
    <w:rsid w:val="00906FB4"/>
    <w:rsid w:val="00912AA5"/>
    <w:rsid w:val="0091375C"/>
    <w:rsid w:val="00937728"/>
    <w:rsid w:val="009623C4"/>
    <w:rsid w:val="00974005"/>
    <w:rsid w:val="0098049E"/>
    <w:rsid w:val="009827D8"/>
    <w:rsid w:val="00984E0D"/>
    <w:rsid w:val="009956F1"/>
    <w:rsid w:val="009A1010"/>
    <w:rsid w:val="009D6AF9"/>
    <w:rsid w:val="009E323F"/>
    <w:rsid w:val="00A04216"/>
    <w:rsid w:val="00A1483E"/>
    <w:rsid w:val="00A914C5"/>
    <w:rsid w:val="00AB15B9"/>
    <w:rsid w:val="00AD6904"/>
    <w:rsid w:val="00B04BF2"/>
    <w:rsid w:val="00B07315"/>
    <w:rsid w:val="00B15F11"/>
    <w:rsid w:val="00B16C6E"/>
    <w:rsid w:val="00B2116F"/>
    <w:rsid w:val="00B24563"/>
    <w:rsid w:val="00B41A27"/>
    <w:rsid w:val="00B53626"/>
    <w:rsid w:val="00B5694D"/>
    <w:rsid w:val="00B66681"/>
    <w:rsid w:val="00B75B11"/>
    <w:rsid w:val="00B818C4"/>
    <w:rsid w:val="00B92D06"/>
    <w:rsid w:val="00BA3606"/>
    <w:rsid w:val="00BC36B7"/>
    <w:rsid w:val="00BD1028"/>
    <w:rsid w:val="00C034BE"/>
    <w:rsid w:val="00C91439"/>
    <w:rsid w:val="00C94B68"/>
    <w:rsid w:val="00CA175B"/>
    <w:rsid w:val="00CB7457"/>
    <w:rsid w:val="00CE409D"/>
    <w:rsid w:val="00D05104"/>
    <w:rsid w:val="00D111AB"/>
    <w:rsid w:val="00D205B5"/>
    <w:rsid w:val="00D2175F"/>
    <w:rsid w:val="00D22714"/>
    <w:rsid w:val="00D331CE"/>
    <w:rsid w:val="00D47C38"/>
    <w:rsid w:val="00D52084"/>
    <w:rsid w:val="00D56D5D"/>
    <w:rsid w:val="00D95297"/>
    <w:rsid w:val="00DC2E34"/>
    <w:rsid w:val="00DD3E28"/>
    <w:rsid w:val="00DE0F15"/>
    <w:rsid w:val="00DF32F9"/>
    <w:rsid w:val="00E00DF4"/>
    <w:rsid w:val="00E01E7C"/>
    <w:rsid w:val="00E02F1B"/>
    <w:rsid w:val="00E14740"/>
    <w:rsid w:val="00E15C96"/>
    <w:rsid w:val="00E23F21"/>
    <w:rsid w:val="00E50DBD"/>
    <w:rsid w:val="00E80C6A"/>
    <w:rsid w:val="00E90A1D"/>
    <w:rsid w:val="00EC0B5C"/>
    <w:rsid w:val="00F0728C"/>
    <w:rsid w:val="00F13A00"/>
    <w:rsid w:val="00F42331"/>
    <w:rsid w:val="00F61BBC"/>
    <w:rsid w:val="00FA2387"/>
    <w:rsid w:val="00FC0F0B"/>
    <w:rsid w:val="00FC2646"/>
    <w:rsid w:val="00FD1C7D"/>
    <w:rsid w:val="00FD58B8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060F6664"/>
  <w15:chartTrackingRefBased/>
  <w15:docId w15:val="{CA2B2864-FEB6-481E-9B1C-F3DFC9E7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694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B42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42E7"/>
  </w:style>
  <w:style w:type="paragraph" w:styleId="a6">
    <w:name w:val="footer"/>
    <w:basedOn w:val="a"/>
    <w:link w:val="a7"/>
    <w:uiPriority w:val="99"/>
    <w:unhideWhenUsed/>
    <w:rsid w:val="001B42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42E7"/>
  </w:style>
  <w:style w:type="paragraph" w:styleId="a8">
    <w:name w:val="Balloon Text"/>
    <w:basedOn w:val="a"/>
    <w:link w:val="a9"/>
    <w:uiPriority w:val="99"/>
    <w:semiHidden/>
    <w:unhideWhenUsed/>
    <w:rsid w:val="00E15C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5C9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9D6AF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D6A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pref.osaka.lg.jp/digital_gyosei/tetsuduki_online/index.html" TargetMode="External"/><Relationship Id="rId18" Type="http://schemas.openxmlformats.org/officeDocument/2006/relationships/hyperlink" Target="https://www.pref.osaka.lg.jp/o050030/zei/alacarte/index.html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7.emf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hyperlink" Target="https://lgpos.task-asp.net/cu/270008/ea/residents/procedures/apply/6fa89749-a416-402e-802d-81083f5312d0/start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https://lgpos.task-asp.net/cu/270008/ea/residents/procedures/apply/6fa89749-a416-402e-802d-81083f5312d0/star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ref.osaka.lg.jp/zei/alacarte/nofusho_tairyo.html" TargetMode="External"/><Relationship Id="rId19" Type="http://schemas.openxmlformats.org/officeDocument/2006/relationships/hyperlink" Target="https://www.pref.osaka.lg.jp/o050030/zei/alacarte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ref.osaka.lg.jp/zei/alacarte/nofusho_tairyo.html" TargetMode="External"/><Relationship Id="rId14" Type="http://schemas.openxmlformats.org/officeDocument/2006/relationships/hyperlink" Target="https://www.pref.osaka.lg.jp/digital_gyosei/tetsuduki_online/index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5148-75F3-48E2-9876-0342D1E2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垣　浩一</dc:creator>
  <cp:keywords/>
  <dc:description/>
  <cp:lastModifiedBy>鎌田　美生</cp:lastModifiedBy>
  <cp:revision>50</cp:revision>
  <cp:lastPrinted>2025-07-29T01:00:00Z</cp:lastPrinted>
  <dcterms:created xsi:type="dcterms:W3CDTF">2023-02-09T02:22:00Z</dcterms:created>
  <dcterms:modified xsi:type="dcterms:W3CDTF">2025-08-01T04:15:00Z</dcterms:modified>
</cp:coreProperties>
</file>